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2B04" w14:textId="46872D65" w:rsidR="004E4997" w:rsidRPr="00306414" w:rsidRDefault="00861E4E" w:rsidP="008628E2">
      <w:pPr>
        <w:pStyle w:val="Nagwek1"/>
        <w:rPr>
          <w:rFonts w:asciiTheme="minorHAnsi" w:hAnsiTheme="minorHAnsi" w:cstheme="minorHAnsi"/>
          <w:color w:val="3B3838" w:themeColor="background2" w:themeShade="40"/>
          <w:sz w:val="32"/>
          <w:szCs w:val="28"/>
        </w:rPr>
      </w:pPr>
      <w:r w:rsidRPr="00306414">
        <w:rPr>
          <w:rFonts w:asciiTheme="minorHAnsi" w:hAnsiTheme="minorHAnsi" w:cstheme="minorHAnsi"/>
          <w:color w:val="3B3838" w:themeColor="background2" w:themeShade="40"/>
          <w:sz w:val="32"/>
          <w:szCs w:val="28"/>
        </w:rPr>
        <w:t>Formularz ofertowy</w:t>
      </w:r>
      <w:r w:rsidR="004E4997" w:rsidRPr="00306414">
        <w:rPr>
          <w:rFonts w:asciiTheme="minorHAnsi" w:hAnsiTheme="minorHAnsi" w:cstheme="minorHAnsi"/>
          <w:color w:val="3B3838" w:themeColor="background2" w:themeShade="40"/>
          <w:sz w:val="32"/>
          <w:szCs w:val="28"/>
        </w:rPr>
        <w:t xml:space="preserve"> – </w:t>
      </w:r>
      <w:r w:rsidR="00A41B6C" w:rsidRPr="00306414">
        <w:rPr>
          <w:rFonts w:asciiTheme="minorHAnsi" w:hAnsiTheme="minorHAnsi" w:cstheme="minorHAnsi"/>
          <w:sz w:val="32"/>
          <w:szCs w:val="28"/>
        </w:rPr>
        <w:t>wsparcie w realizacji zadań dotyczących dostępności cyfrowej dla PFRON</w:t>
      </w:r>
    </w:p>
    <w:p w14:paraId="197A6AF0" w14:textId="1024DC87" w:rsidR="00C225E8" w:rsidRPr="00C225E8" w:rsidRDefault="00C225E8" w:rsidP="00C225E8">
      <w:r>
        <w:t>Zaleca się złożenie niniejszej oferty w formie dostępnej cyfrowo</w:t>
      </w:r>
      <w:r w:rsidR="00106B8E">
        <w:t>, to jest w formie pliku PDF podpisanego kwalifikowanym podpisem elektronicznym lub profilem zaufanym.</w:t>
      </w:r>
    </w:p>
    <w:p w14:paraId="3344FA2D" w14:textId="2B0BAF45" w:rsidR="004E4997" w:rsidRPr="008628E2" w:rsidRDefault="004E4997" w:rsidP="008628E2">
      <w:pPr>
        <w:pStyle w:val="Nagwek2"/>
      </w:pPr>
      <w:r w:rsidRPr="008628E2">
        <w:t xml:space="preserve">Dane </w:t>
      </w:r>
      <w:r w:rsidR="00706C1B" w:rsidRPr="008628E2">
        <w:t>Wykonawcy</w:t>
      </w:r>
    </w:p>
    <w:p w14:paraId="4E846B9E" w14:textId="11A0F562" w:rsidR="00706C1B" w:rsidRPr="00B046C7" w:rsidRDefault="00706C1B" w:rsidP="00A57A33">
      <w:pPr>
        <w:spacing w:line="360" w:lineRule="auto"/>
      </w:pPr>
      <w:r w:rsidRPr="004576B4">
        <w:rPr>
          <w:b/>
          <w:bCs/>
        </w:rPr>
        <w:t>Pełna nazwa podmiotu:</w:t>
      </w:r>
      <w:r w:rsidR="00B046C7">
        <w:t xml:space="preserve"> </w:t>
      </w:r>
    </w:p>
    <w:p w14:paraId="2D932457" w14:textId="7BC82701" w:rsidR="00706C1B" w:rsidRPr="00B046C7" w:rsidRDefault="00706C1B" w:rsidP="00A57A33">
      <w:pPr>
        <w:spacing w:line="360" w:lineRule="auto"/>
      </w:pPr>
      <w:r w:rsidRPr="004576B4">
        <w:rPr>
          <w:b/>
          <w:bCs/>
        </w:rPr>
        <w:t>Adres podmiotu:</w:t>
      </w:r>
      <w:r w:rsidR="00B046C7">
        <w:t xml:space="preserve"> </w:t>
      </w:r>
    </w:p>
    <w:p w14:paraId="4B8664FB" w14:textId="6ECFCCD2" w:rsidR="0007367F" w:rsidRPr="00B046C7" w:rsidRDefault="00DE2B1C" w:rsidP="00A57A33">
      <w:pPr>
        <w:spacing w:line="360" w:lineRule="auto"/>
      </w:pPr>
      <w:r w:rsidRPr="004576B4">
        <w:rPr>
          <w:b/>
          <w:bCs/>
        </w:rPr>
        <w:t>NIP:</w:t>
      </w:r>
      <w:r w:rsidR="00B046C7">
        <w:t xml:space="preserve"> </w:t>
      </w:r>
    </w:p>
    <w:p w14:paraId="6BD8FC99" w14:textId="77777777" w:rsidR="00283B7F" w:rsidRDefault="00DE2B1C" w:rsidP="00A57A33">
      <w:pPr>
        <w:spacing w:line="360" w:lineRule="auto"/>
      </w:pPr>
      <w:r w:rsidRPr="004576B4">
        <w:rPr>
          <w:b/>
          <w:bCs/>
        </w:rPr>
        <w:t>REGON:</w:t>
      </w:r>
      <w:r w:rsidR="00B046C7">
        <w:t xml:space="preserve"> </w:t>
      </w:r>
    </w:p>
    <w:p w14:paraId="0C0F9B5A" w14:textId="1BCEE94D" w:rsidR="00DE2B1C" w:rsidRPr="00B046C7" w:rsidRDefault="00DE2B1C" w:rsidP="00A57A33">
      <w:pPr>
        <w:spacing w:line="360" w:lineRule="auto"/>
      </w:pPr>
      <w:bookmarkStart w:id="0" w:name="_GoBack"/>
      <w:bookmarkEnd w:id="0"/>
      <w:r w:rsidRPr="004576B4">
        <w:rPr>
          <w:b/>
          <w:bCs/>
        </w:rPr>
        <w:t>KRS:</w:t>
      </w:r>
      <w:r w:rsidR="00B046C7">
        <w:rPr>
          <w:b/>
          <w:bCs/>
        </w:rPr>
        <w:t xml:space="preserve"> </w:t>
      </w:r>
    </w:p>
    <w:p w14:paraId="619263D9" w14:textId="5EA1B327" w:rsidR="00DE2B1C" w:rsidRPr="00B046C7" w:rsidRDefault="00DE2B1C" w:rsidP="00A57A33">
      <w:pPr>
        <w:spacing w:line="360" w:lineRule="auto"/>
      </w:pPr>
      <w:r w:rsidRPr="004576B4">
        <w:rPr>
          <w:b/>
          <w:bCs/>
        </w:rPr>
        <w:t>Imię i nazwisko osoby do kontaktu:</w:t>
      </w:r>
      <w:r w:rsidR="00B046C7">
        <w:t xml:space="preserve"> </w:t>
      </w:r>
    </w:p>
    <w:p w14:paraId="2E476968" w14:textId="72F2ECCD" w:rsidR="00DE2B1C" w:rsidRPr="00B046C7" w:rsidRDefault="00DE2B1C" w:rsidP="00A57A33">
      <w:pPr>
        <w:spacing w:line="360" w:lineRule="auto"/>
      </w:pPr>
      <w:r w:rsidRPr="004576B4">
        <w:rPr>
          <w:b/>
          <w:bCs/>
        </w:rPr>
        <w:t>E-mail:</w:t>
      </w:r>
      <w:r w:rsidR="00B046C7">
        <w:t xml:space="preserve"> </w:t>
      </w:r>
    </w:p>
    <w:p w14:paraId="7B4FFC26" w14:textId="218142EE" w:rsidR="00DE2B1C" w:rsidRPr="00B046C7" w:rsidRDefault="00DE2B1C" w:rsidP="00A57A33">
      <w:pPr>
        <w:spacing w:line="360" w:lineRule="auto"/>
      </w:pPr>
      <w:r w:rsidRPr="004576B4">
        <w:rPr>
          <w:b/>
          <w:bCs/>
        </w:rPr>
        <w:t>Telefon:</w:t>
      </w:r>
      <w:r w:rsidR="00B046C7">
        <w:t xml:space="preserve"> </w:t>
      </w:r>
    </w:p>
    <w:p w14:paraId="187057D2" w14:textId="0631D60A" w:rsidR="00DE2B1C" w:rsidRDefault="003733CC" w:rsidP="008628E2">
      <w:pPr>
        <w:pStyle w:val="Nagwek2"/>
      </w:pPr>
      <w:r>
        <w:t>Cena</w:t>
      </w:r>
    </w:p>
    <w:p w14:paraId="081FFFA2" w14:textId="552DD0CA" w:rsidR="00A41B6C" w:rsidRDefault="00A41B6C" w:rsidP="00A41B6C">
      <w:pPr>
        <w:pStyle w:val="Nagwek3"/>
        <w:spacing w:line="288" w:lineRule="auto"/>
      </w:pPr>
      <w:r w:rsidRPr="00E36B5C">
        <w:t>Kryterium - cena „C” – waga 50% (50% = 50 pkt)</w:t>
      </w:r>
    </w:p>
    <w:p w14:paraId="134BEA0D" w14:textId="777CB75E" w:rsidR="008D050C" w:rsidRDefault="008D050C" w:rsidP="008628E2">
      <w:r w:rsidRPr="008628E2">
        <w:t>Oświadczam, że zapoznałem</w:t>
      </w:r>
      <w:r w:rsidR="00A5187D" w:rsidRPr="008628E2">
        <w:t>/am</w:t>
      </w:r>
      <w:r w:rsidRPr="008628E2">
        <w:t xml:space="preserve"> się </w:t>
      </w:r>
      <w:r w:rsidR="00A5187D" w:rsidRPr="008628E2">
        <w:t>z treścią zapytania ofertowego i oferuję realizację zamówienia za kwotę</w:t>
      </w:r>
      <w:r w:rsidR="00813A56">
        <w:t>:</w:t>
      </w:r>
      <w:r w:rsidR="000E231F">
        <w:t xml:space="preserve"> </w:t>
      </w:r>
    </w:p>
    <w:p w14:paraId="06939746" w14:textId="77777777" w:rsidR="00B313FB" w:rsidRDefault="00B313FB" w:rsidP="008628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08"/>
        <w:gridCol w:w="2273"/>
        <w:gridCol w:w="2410"/>
      </w:tblGrid>
      <w:tr w:rsidR="00C65A79" w14:paraId="797A55C2" w14:textId="77777777" w:rsidTr="00C65A79">
        <w:trPr>
          <w:tblHeader/>
        </w:trPr>
        <w:tc>
          <w:tcPr>
            <w:tcW w:w="1408" w:type="dxa"/>
          </w:tcPr>
          <w:p w14:paraId="1C78B664" w14:textId="77777777" w:rsidR="00C65A79" w:rsidRPr="00DC6A87" w:rsidRDefault="00C65A79" w:rsidP="00C65A79">
            <w:pPr>
              <w:rPr>
                <w:b/>
                <w:bCs/>
              </w:rPr>
            </w:pPr>
          </w:p>
        </w:tc>
        <w:tc>
          <w:tcPr>
            <w:tcW w:w="2273" w:type="dxa"/>
          </w:tcPr>
          <w:p w14:paraId="556451F8" w14:textId="3AC1822D" w:rsidR="00C65A79" w:rsidRPr="00B313FB" w:rsidRDefault="00C65A79" w:rsidP="00C65A79">
            <w:pPr>
              <w:rPr>
                <w:b/>
                <w:bCs/>
              </w:rPr>
            </w:pPr>
            <w:r w:rsidRPr="00B313FB">
              <w:rPr>
                <w:b/>
                <w:bCs/>
              </w:rPr>
              <w:t xml:space="preserve">Stawka za 1 roboczogodzinę </w:t>
            </w:r>
          </w:p>
        </w:tc>
        <w:tc>
          <w:tcPr>
            <w:tcW w:w="2410" w:type="dxa"/>
          </w:tcPr>
          <w:p w14:paraId="04A981B8" w14:textId="5F36A80C" w:rsidR="00C65A79" w:rsidRPr="00B313FB" w:rsidRDefault="00C65A79" w:rsidP="00C65A79">
            <w:pPr>
              <w:rPr>
                <w:b/>
                <w:bCs/>
              </w:rPr>
            </w:pPr>
            <w:r w:rsidRPr="00B313FB">
              <w:rPr>
                <w:b/>
                <w:bCs/>
              </w:rPr>
              <w:t xml:space="preserve">Kwota za </w:t>
            </w:r>
            <w:r w:rsidR="00A41B6C" w:rsidRPr="00B313FB">
              <w:rPr>
                <w:b/>
                <w:bCs/>
              </w:rPr>
              <w:t>500</w:t>
            </w:r>
            <w:r w:rsidRPr="00B313FB">
              <w:rPr>
                <w:b/>
                <w:bCs/>
              </w:rPr>
              <w:t xml:space="preserve"> roboczogodzin </w:t>
            </w:r>
          </w:p>
        </w:tc>
      </w:tr>
      <w:tr w:rsidR="00C65A79" w14:paraId="0055B24F" w14:textId="77777777" w:rsidTr="00C65A79">
        <w:trPr>
          <w:tblHeader/>
        </w:trPr>
        <w:tc>
          <w:tcPr>
            <w:tcW w:w="1408" w:type="dxa"/>
            <w:shd w:val="clear" w:color="auto" w:fill="F2F2F2" w:themeFill="background1" w:themeFillShade="F2"/>
          </w:tcPr>
          <w:p w14:paraId="6525563A" w14:textId="212135A9" w:rsidR="00C65A79" w:rsidRPr="00DC6A87" w:rsidRDefault="00C65A79" w:rsidP="00C65A79">
            <w:pPr>
              <w:rPr>
                <w:b/>
                <w:bCs/>
              </w:rPr>
            </w:pPr>
          </w:p>
        </w:tc>
        <w:tc>
          <w:tcPr>
            <w:tcW w:w="2273" w:type="dxa"/>
            <w:shd w:val="clear" w:color="auto" w:fill="F2F2F2" w:themeFill="background1" w:themeFillShade="F2"/>
          </w:tcPr>
          <w:p w14:paraId="4EDF242C" w14:textId="63748632" w:rsidR="00C65A79" w:rsidRDefault="00C65A79" w:rsidP="00C65A79">
            <w:pPr>
              <w:jc w:val="center"/>
            </w:pPr>
            <w:r>
              <w:t>1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7B7A95" w14:textId="12B1CF13" w:rsidR="00C65A79" w:rsidRDefault="00C65A79" w:rsidP="00C65A79">
            <w:pPr>
              <w:jc w:val="center"/>
            </w:pPr>
            <w:r>
              <w:t>2</w:t>
            </w:r>
          </w:p>
        </w:tc>
      </w:tr>
      <w:tr w:rsidR="00C65A79" w14:paraId="36438759" w14:textId="77777777" w:rsidTr="00C65A79">
        <w:trPr>
          <w:tblHeader/>
        </w:trPr>
        <w:tc>
          <w:tcPr>
            <w:tcW w:w="1408" w:type="dxa"/>
          </w:tcPr>
          <w:p w14:paraId="6538FD58" w14:textId="2B7C48E1" w:rsidR="00C65A79" w:rsidRPr="00DC6A87" w:rsidRDefault="00C65A79" w:rsidP="00C65A79">
            <w:pPr>
              <w:rPr>
                <w:b/>
                <w:bCs/>
              </w:rPr>
            </w:pPr>
            <w:r w:rsidRPr="00DC6A87">
              <w:rPr>
                <w:b/>
                <w:bCs/>
              </w:rPr>
              <w:t>Cena netto</w:t>
            </w:r>
          </w:p>
        </w:tc>
        <w:tc>
          <w:tcPr>
            <w:tcW w:w="2273" w:type="dxa"/>
          </w:tcPr>
          <w:p w14:paraId="25360A8E" w14:textId="77777777" w:rsidR="00C65A79" w:rsidRDefault="00C65A79" w:rsidP="00C65A79"/>
        </w:tc>
        <w:tc>
          <w:tcPr>
            <w:tcW w:w="2410" w:type="dxa"/>
          </w:tcPr>
          <w:p w14:paraId="253FBE7B" w14:textId="77777777" w:rsidR="00C65A79" w:rsidRDefault="00C65A79" w:rsidP="00C65A79"/>
        </w:tc>
      </w:tr>
      <w:tr w:rsidR="00C65A79" w14:paraId="02C5F724" w14:textId="77777777" w:rsidTr="00C65A79">
        <w:trPr>
          <w:tblHeader/>
        </w:trPr>
        <w:tc>
          <w:tcPr>
            <w:tcW w:w="1408" w:type="dxa"/>
          </w:tcPr>
          <w:p w14:paraId="57AC2F55" w14:textId="2E6A0760" w:rsidR="00C65A79" w:rsidRPr="00DC6A87" w:rsidRDefault="00C65A79" w:rsidP="00C65A79">
            <w:pPr>
              <w:rPr>
                <w:b/>
                <w:bCs/>
              </w:rPr>
            </w:pPr>
            <w:r w:rsidRPr="00DC6A87">
              <w:rPr>
                <w:b/>
                <w:bCs/>
              </w:rPr>
              <w:t>Cena brutto</w:t>
            </w:r>
          </w:p>
        </w:tc>
        <w:tc>
          <w:tcPr>
            <w:tcW w:w="2273" w:type="dxa"/>
          </w:tcPr>
          <w:p w14:paraId="461D23B2" w14:textId="77777777" w:rsidR="00C65A79" w:rsidRDefault="00C65A79" w:rsidP="00C65A79"/>
        </w:tc>
        <w:tc>
          <w:tcPr>
            <w:tcW w:w="2410" w:type="dxa"/>
          </w:tcPr>
          <w:p w14:paraId="66EF436C" w14:textId="77777777" w:rsidR="00C65A79" w:rsidRDefault="00C65A79" w:rsidP="00C65A79"/>
        </w:tc>
      </w:tr>
      <w:tr w:rsidR="00C65A79" w14:paraId="7377B583" w14:textId="77777777" w:rsidTr="00C65A79">
        <w:trPr>
          <w:tblHeader/>
        </w:trPr>
        <w:tc>
          <w:tcPr>
            <w:tcW w:w="1408" w:type="dxa"/>
          </w:tcPr>
          <w:p w14:paraId="7FA6E229" w14:textId="33D5F6CB" w:rsidR="00C65A79" w:rsidRPr="00DC6A87" w:rsidRDefault="00C65A79" w:rsidP="00C65A79">
            <w:pPr>
              <w:rPr>
                <w:b/>
                <w:bCs/>
              </w:rPr>
            </w:pPr>
            <w:r w:rsidRPr="00DC6A87">
              <w:rPr>
                <w:b/>
                <w:bCs/>
              </w:rPr>
              <w:t>Stawka VAT w %</w:t>
            </w:r>
          </w:p>
        </w:tc>
        <w:tc>
          <w:tcPr>
            <w:tcW w:w="2273" w:type="dxa"/>
          </w:tcPr>
          <w:p w14:paraId="56953D0C" w14:textId="77777777" w:rsidR="00C65A79" w:rsidRDefault="00C65A79" w:rsidP="00C65A79"/>
        </w:tc>
        <w:tc>
          <w:tcPr>
            <w:tcW w:w="2410" w:type="dxa"/>
          </w:tcPr>
          <w:p w14:paraId="03C7EF91" w14:textId="283E3970" w:rsidR="00C65A79" w:rsidRDefault="00C65A79" w:rsidP="00C65A79"/>
          <w:p w14:paraId="3653DD36" w14:textId="226124A7" w:rsidR="00C65A79" w:rsidRDefault="00C65A79" w:rsidP="00C65A79"/>
        </w:tc>
      </w:tr>
    </w:tbl>
    <w:p w14:paraId="38C445BB" w14:textId="77777777" w:rsidR="00B313FB" w:rsidRDefault="00B313FB" w:rsidP="00A41B6C">
      <w:pPr>
        <w:pStyle w:val="Nagwek3"/>
        <w:keepNext w:val="0"/>
        <w:keepLines w:val="0"/>
        <w:spacing w:before="240" w:line="288" w:lineRule="auto"/>
      </w:pPr>
    </w:p>
    <w:p w14:paraId="4D95C608" w14:textId="26E4F629" w:rsidR="00A41B6C" w:rsidRDefault="00A41B6C" w:rsidP="00A41B6C">
      <w:pPr>
        <w:pStyle w:val="Nagwek3"/>
        <w:keepNext w:val="0"/>
        <w:keepLines w:val="0"/>
        <w:spacing w:before="240" w:line="288" w:lineRule="auto"/>
      </w:pPr>
      <w:r w:rsidRPr="00E36B5C">
        <w:t xml:space="preserve">Kryterium – Zrealizowane usługi „R” – waga 50% (50% = 50 pkt), </w:t>
      </w:r>
    </w:p>
    <w:p w14:paraId="1113F4F8" w14:textId="50C4699B" w:rsidR="00B313FB" w:rsidRDefault="00B313FB" w:rsidP="00B313FB">
      <w:pPr>
        <w:pStyle w:val="Akapitzlist"/>
        <w:spacing w:after="360" w:line="288" w:lineRule="auto"/>
        <w:ind w:left="0"/>
        <w:rPr>
          <w:rFonts w:cstheme="minorHAnsi"/>
        </w:rPr>
      </w:pPr>
      <w:r>
        <w:t>Oświadczam, że reprezentowany przeze mnie podmiot zrealizował następujące usługi audytów dostępności WCAG.</w:t>
      </w:r>
      <w:r>
        <w:rPr>
          <w:rFonts w:cstheme="minorHAnsi"/>
        </w:rPr>
        <w:t xml:space="preserve"> P</w:t>
      </w:r>
      <w:r w:rsidRPr="00E37DB1">
        <w:rPr>
          <w:rFonts w:cstheme="minorHAnsi"/>
        </w:rPr>
        <w:t>od pojęciem usługi należy rozumieć jeden lub więcej audytów dostępności WCAG wykonanych w ramach jednego zamówienia. Dopuszcza się wykazanie wielu zamówień od jednego podmiotu w okresie trzech l</w:t>
      </w:r>
      <w:r>
        <w:rPr>
          <w:rFonts w:cstheme="minorHAnsi"/>
        </w:rPr>
        <w:t>a</w:t>
      </w:r>
      <w:r w:rsidRPr="00E37DB1">
        <w:rPr>
          <w:rFonts w:cstheme="minorHAnsi"/>
        </w:rPr>
        <w:t xml:space="preserve">t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80"/>
        <w:gridCol w:w="1813"/>
        <w:gridCol w:w="1813"/>
      </w:tblGrid>
      <w:tr w:rsidR="00B313FB" w14:paraId="1037BD6C" w14:textId="77777777" w:rsidTr="00B9031B">
        <w:trPr>
          <w:tblHeader/>
        </w:trPr>
        <w:tc>
          <w:tcPr>
            <w:tcW w:w="846" w:type="dxa"/>
          </w:tcPr>
          <w:p w14:paraId="14E9D817" w14:textId="77777777" w:rsidR="00B313FB" w:rsidRPr="005D15D2" w:rsidRDefault="00B313FB" w:rsidP="00B9031B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lastRenderedPageBreak/>
              <w:t>Lp.</w:t>
            </w:r>
          </w:p>
        </w:tc>
        <w:tc>
          <w:tcPr>
            <w:tcW w:w="2410" w:type="dxa"/>
          </w:tcPr>
          <w:p w14:paraId="6A13B761" w14:textId="77777777" w:rsidR="00B313FB" w:rsidRPr="005D15D2" w:rsidRDefault="00B313FB" w:rsidP="00B9031B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Nazwa zleceniodawcy</w:t>
            </w:r>
          </w:p>
        </w:tc>
        <w:tc>
          <w:tcPr>
            <w:tcW w:w="2180" w:type="dxa"/>
          </w:tcPr>
          <w:p w14:paraId="116EF9F4" w14:textId="77777777" w:rsidR="00B313FB" w:rsidRPr="005D15D2" w:rsidRDefault="00B313FB" w:rsidP="00B9031B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Nazwa i/lub zakres usługi</w:t>
            </w:r>
          </w:p>
        </w:tc>
        <w:tc>
          <w:tcPr>
            <w:tcW w:w="1813" w:type="dxa"/>
          </w:tcPr>
          <w:p w14:paraId="6977C6D3" w14:textId="77777777" w:rsidR="00B313FB" w:rsidRPr="005D15D2" w:rsidRDefault="00B313FB" w:rsidP="00B9031B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Data realizacji usługi (data podpisania protokołu odbioru)</w:t>
            </w:r>
          </w:p>
        </w:tc>
        <w:tc>
          <w:tcPr>
            <w:tcW w:w="1813" w:type="dxa"/>
          </w:tcPr>
          <w:p w14:paraId="33138DE8" w14:textId="77777777" w:rsidR="00B313FB" w:rsidRPr="005D15D2" w:rsidRDefault="00B313FB" w:rsidP="00B9031B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Wartość usługi w PLN brutto</w:t>
            </w:r>
          </w:p>
        </w:tc>
      </w:tr>
      <w:tr w:rsidR="00B313FB" w14:paraId="2E5DC54C" w14:textId="77777777" w:rsidTr="00B9031B">
        <w:tc>
          <w:tcPr>
            <w:tcW w:w="846" w:type="dxa"/>
          </w:tcPr>
          <w:p w14:paraId="456A9E4B" w14:textId="77777777" w:rsidR="00B313FB" w:rsidRDefault="00B313FB" w:rsidP="00B9031B">
            <w:r>
              <w:t>1.</w:t>
            </w:r>
          </w:p>
        </w:tc>
        <w:tc>
          <w:tcPr>
            <w:tcW w:w="2410" w:type="dxa"/>
          </w:tcPr>
          <w:p w14:paraId="264776B8" w14:textId="77777777" w:rsidR="00B313FB" w:rsidRDefault="00B313FB" w:rsidP="00B9031B"/>
        </w:tc>
        <w:tc>
          <w:tcPr>
            <w:tcW w:w="2180" w:type="dxa"/>
          </w:tcPr>
          <w:p w14:paraId="1EA231A9" w14:textId="77777777" w:rsidR="00B313FB" w:rsidRDefault="00B313FB" w:rsidP="00B9031B"/>
        </w:tc>
        <w:tc>
          <w:tcPr>
            <w:tcW w:w="1813" w:type="dxa"/>
          </w:tcPr>
          <w:p w14:paraId="4F57D871" w14:textId="77777777" w:rsidR="00B313FB" w:rsidRDefault="00B313FB" w:rsidP="00B9031B"/>
        </w:tc>
        <w:tc>
          <w:tcPr>
            <w:tcW w:w="1813" w:type="dxa"/>
          </w:tcPr>
          <w:p w14:paraId="78173BCB" w14:textId="77777777" w:rsidR="00B313FB" w:rsidRDefault="00B313FB" w:rsidP="00B9031B"/>
        </w:tc>
      </w:tr>
      <w:tr w:rsidR="00B313FB" w14:paraId="77817326" w14:textId="77777777" w:rsidTr="00B9031B">
        <w:tc>
          <w:tcPr>
            <w:tcW w:w="846" w:type="dxa"/>
          </w:tcPr>
          <w:p w14:paraId="5E66B379" w14:textId="77777777" w:rsidR="00B313FB" w:rsidRDefault="00B313FB" w:rsidP="00B9031B">
            <w:r>
              <w:t>2.</w:t>
            </w:r>
          </w:p>
        </w:tc>
        <w:tc>
          <w:tcPr>
            <w:tcW w:w="2410" w:type="dxa"/>
          </w:tcPr>
          <w:p w14:paraId="25001202" w14:textId="77777777" w:rsidR="00B313FB" w:rsidRDefault="00B313FB" w:rsidP="00B9031B"/>
        </w:tc>
        <w:tc>
          <w:tcPr>
            <w:tcW w:w="2180" w:type="dxa"/>
          </w:tcPr>
          <w:p w14:paraId="0EBFA388" w14:textId="77777777" w:rsidR="00B313FB" w:rsidRDefault="00B313FB" w:rsidP="00B9031B"/>
        </w:tc>
        <w:tc>
          <w:tcPr>
            <w:tcW w:w="1813" w:type="dxa"/>
          </w:tcPr>
          <w:p w14:paraId="68F152D9" w14:textId="77777777" w:rsidR="00B313FB" w:rsidRDefault="00B313FB" w:rsidP="00B9031B"/>
        </w:tc>
        <w:tc>
          <w:tcPr>
            <w:tcW w:w="1813" w:type="dxa"/>
          </w:tcPr>
          <w:p w14:paraId="0D0442C0" w14:textId="77777777" w:rsidR="00B313FB" w:rsidRDefault="00B313FB" w:rsidP="00B9031B"/>
        </w:tc>
      </w:tr>
      <w:tr w:rsidR="00B313FB" w14:paraId="25C75FFF" w14:textId="77777777" w:rsidTr="00B9031B">
        <w:tc>
          <w:tcPr>
            <w:tcW w:w="846" w:type="dxa"/>
          </w:tcPr>
          <w:p w14:paraId="3C2B69DF" w14:textId="77777777" w:rsidR="00B313FB" w:rsidRDefault="00B313FB" w:rsidP="00B9031B">
            <w:r>
              <w:t>3.</w:t>
            </w:r>
          </w:p>
        </w:tc>
        <w:tc>
          <w:tcPr>
            <w:tcW w:w="2410" w:type="dxa"/>
          </w:tcPr>
          <w:p w14:paraId="68896D98" w14:textId="77777777" w:rsidR="00B313FB" w:rsidRDefault="00B313FB" w:rsidP="00B9031B"/>
        </w:tc>
        <w:tc>
          <w:tcPr>
            <w:tcW w:w="2180" w:type="dxa"/>
          </w:tcPr>
          <w:p w14:paraId="7B3E5B66" w14:textId="77777777" w:rsidR="00B313FB" w:rsidRDefault="00B313FB" w:rsidP="00B9031B"/>
        </w:tc>
        <w:tc>
          <w:tcPr>
            <w:tcW w:w="1813" w:type="dxa"/>
          </w:tcPr>
          <w:p w14:paraId="22454993" w14:textId="77777777" w:rsidR="00B313FB" w:rsidRDefault="00B313FB" w:rsidP="00B9031B"/>
        </w:tc>
        <w:tc>
          <w:tcPr>
            <w:tcW w:w="1813" w:type="dxa"/>
          </w:tcPr>
          <w:p w14:paraId="57244712" w14:textId="77777777" w:rsidR="00B313FB" w:rsidRDefault="00B313FB" w:rsidP="00B9031B"/>
        </w:tc>
      </w:tr>
      <w:tr w:rsidR="00B313FB" w14:paraId="4F00B27B" w14:textId="77777777" w:rsidTr="00B9031B">
        <w:tc>
          <w:tcPr>
            <w:tcW w:w="846" w:type="dxa"/>
          </w:tcPr>
          <w:p w14:paraId="6CBA8709" w14:textId="77777777" w:rsidR="00B313FB" w:rsidRDefault="00B313FB" w:rsidP="00B9031B">
            <w:r>
              <w:t>4.</w:t>
            </w:r>
          </w:p>
        </w:tc>
        <w:tc>
          <w:tcPr>
            <w:tcW w:w="2410" w:type="dxa"/>
          </w:tcPr>
          <w:p w14:paraId="4ADB5676" w14:textId="77777777" w:rsidR="00B313FB" w:rsidRDefault="00B313FB" w:rsidP="00B9031B"/>
        </w:tc>
        <w:tc>
          <w:tcPr>
            <w:tcW w:w="2180" w:type="dxa"/>
          </w:tcPr>
          <w:p w14:paraId="5B90BFD0" w14:textId="77777777" w:rsidR="00B313FB" w:rsidRDefault="00B313FB" w:rsidP="00B9031B"/>
        </w:tc>
        <w:tc>
          <w:tcPr>
            <w:tcW w:w="1813" w:type="dxa"/>
          </w:tcPr>
          <w:p w14:paraId="5B1B6B53" w14:textId="77777777" w:rsidR="00B313FB" w:rsidRDefault="00B313FB" w:rsidP="00B9031B"/>
        </w:tc>
        <w:tc>
          <w:tcPr>
            <w:tcW w:w="1813" w:type="dxa"/>
          </w:tcPr>
          <w:p w14:paraId="45F1240C" w14:textId="77777777" w:rsidR="00B313FB" w:rsidRDefault="00B313FB" w:rsidP="00B9031B"/>
        </w:tc>
      </w:tr>
      <w:tr w:rsidR="00B313FB" w14:paraId="439DA114" w14:textId="77777777" w:rsidTr="00B9031B">
        <w:tc>
          <w:tcPr>
            <w:tcW w:w="846" w:type="dxa"/>
          </w:tcPr>
          <w:p w14:paraId="68CBF585" w14:textId="77777777" w:rsidR="00B313FB" w:rsidRDefault="00B313FB" w:rsidP="00B9031B">
            <w:r>
              <w:t>5.</w:t>
            </w:r>
          </w:p>
        </w:tc>
        <w:tc>
          <w:tcPr>
            <w:tcW w:w="2410" w:type="dxa"/>
          </w:tcPr>
          <w:p w14:paraId="7396CB2D" w14:textId="77777777" w:rsidR="00B313FB" w:rsidRDefault="00B313FB" w:rsidP="00B9031B"/>
        </w:tc>
        <w:tc>
          <w:tcPr>
            <w:tcW w:w="2180" w:type="dxa"/>
          </w:tcPr>
          <w:p w14:paraId="7AFD71B5" w14:textId="77777777" w:rsidR="00B313FB" w:rsidRDefault="00B313FB" w:rsidP="00B9031B"/>
        </w:tc>
        <w:tc>
          <w:tcPr>
            <w:tcW w:w="1813" w:type="dxa"/>
          </w:tcPr>
          <w:p w14:paraId="68003067" w14:textId="77777777" w:rsidR="00B313FB" w:rsidRDefault="00B313FB" w:rsidP="00B9031B"/>
        </w:tc>
        <w:tc>
          <w:tcPr>
            <w:tcW w:w="1813" w:type="dxa"/>
          </w:tcPr>
          <w:p w14:paraId="6A4DBECD" w14:textId="77777777" w:rsidR="00B313FB" w:rsidRDefault="00B313FB" w:rsidP="00B9031B"/>
        </w:tc>
      </w:tr>
      <w:tr w:rsidR="00B313FB" w14:paraId="7403BA34" w14:textId="77777777" w:rsidTr="00B9031B">
        <w:tc>
          <w:tcPr>
            <w:tcW w:w="846" w:type="dxa"/>
          </w:tcPr>
          <w:p w14:paraId="1139579B" w14:textId="77777777" w:rsidR="00B313FB" w:rsidRDefault="00B313FB" w:rsidP="00B9031B">
            <w:r>
              <w:t>6.</w:t>
            </w:r>
          </w:p>
        </w:tc>
        <w:tc>
          <w:tcPr>
            <w:tcW w:w="2410" w:type="dxa"/>
          </w:tcPr>
          <w:p w14:paraId="5FE298E4" w14:textId="77777777" w:rsidR="00B313FB" w:rsidRDefault="00B313FB" w:rsidP="00B9031B"/>
        </w:tc>
        <w:tc>
          <w:tcPr>
            <w:tcW w:w="2180" w:type="dxa"/>
          </w:tcPr>
          <w:p w14:paraId="13105CE4" w14:textId="77777777" w:rsidR="00B313FB" w:rsidRDefault="00B313FB" w:rsidP="00B9031B"/>
        </w:tc>
        <w:tc>
          <w:tcPr>
            <w:tcW w:w="1813" w:type="dxa"/>
          </w:tcPr>
          <w:p w14:paraId="75C8462E" w14:textId="77777777" w:rsidR="00B313FB" w:rsidRDefault="00B313FB" w:rsidP="00B9031B"/>
        </w:tc>
        <w:tc>
          <w:tcPr>
            <w:tcW w:w="1813" w:type="dxa"/>
          </w:tcPr>
          <w:p w14:paraId="1F394B1F" w14:textId="77777777" w:rsidR="00B313FB" w:rsidRDefault="00B313FB" w:rsidP="00B9031B"/>
        </w:tc>
      </w:tr>
      <w:tr w:rsidR="00B313FB" w14:paraId="13325F7E" w14:textId="77777777" w:rsidTr="00B9031B">
        <w:tc>
          <w:tcPr>
            <w:tcW w:w="846" w:type="dxa"/>
          </w:tcPr>
          <w:p w14:paraId="4E0B43D7" w14:textId="77777777" w:rsidR="00B313FB" w:rsidRDefault="00B313FB" w:rsidP="00B9031B">
            <w:r>
              <w:t>7.</w:t>
            </w:r>
          </w:p>
        </w:tc>
        <w:tc>
          <w:tcPr>
            <w:tcW w:w="2410" w:type="dxa"/>
          </w:tcPr>
          <w:p w14:paraId="21367F20" w14:textId="77777777" w:rsidR="00B313FB" w:rsidRDefault="00B313FB" w:rsidP="00B9031B"/>
        </w:tc>
        <w:tc>
          <w:tcPr>
            <w:tcW w:w="2180" w:type="dxa"/>
          </w:tcPr>
          <w:p w14:paraId="42B7B74E" w14:textId="77777777" w:rsidR="00B313FB" w:rsidRDefault="00B313FB" w:rsidP="00B9031B"/>
        </w:tc>
        <w:tc>
          <w:tcPr>
            <w:tcW w:w="1813" w:type="dxa"/>
          </w:tcPr>
          <w:p w14:paraId="1D000C85" w14:textId="77777777" w:rsidR="00B313FB" w:rsidRDefault="00B313FB" w:rsidP="00B9031B"/>
        </w:tc>
        <w:tc>
          <w:tcPr>
            <w:tcW w:w="1813" w:type="dxa"/>
          </w:tcPr>
          <w:p w14:paraId="25ED1459" w14:textId="77777777" w:rsidR="00B313FB" w:rsidRDefault="00B313FB" w:rsidP="00B9031B"/>
        </w:tc>
      </w:tr>
      <w:tr w:rsidR="00B313FB" w14:paraId="42A0F5EA" w14:textId="77777777" w:rsidTr="00B9031B">
        <w:tc>
          <w:tcPr>
            <w:tcW w:w="846" w:type="dxa"/>
          </w:tcPr>
          <w:p w14:paraId="0E86315A" w14:textId="77777777" w:rsidR="00B313FB" w:rsidRDefault="00B313FB" w:rsidP="00B9031B">
            <w:r>
              <w:t>8.</w:t>
            </w:r>
          </w:p>
        </w:tc>
        <w:tc>
          <w:tcPr>
            <w:tcW w:w="2410" w:type="dxa"/>
          </w:tcPr>
          <w:p w14:paraId="4D201599" w14:textId="77777777" w:rsidR="00B313FB" w:rsidRDefault="00B313FB" w:rsidP="00B9031B"/>
        </w:tc>
        <w:tc>
          <w:tcPr>
            <w:tcW w:w="2180" w:type="dxa"/>
          </w:tcPr>
          <w:p w14:paraId="62E9687F" w14:textId="77777777" w:rsidR="00B313FB" w:rsidRDefault="00B313FB" w:rsidP="00B9031B"/>
        </w:tc>
        <w:tc>
          <w:tcPr>
            <w:tcW w:w="1813" w:type="dxa"/>
          </w:tcPr>
          <w:p w14:paraId="2F5AA8C7" w14:textId="77777777" w:rsidR="00B313FB" w:rsidRDefault="00B313FB" w:rsidP="00B9031B"/>
        </w:tc>
        <w:tc>
          <w:tcPr>
            <w:tcW w:w="1813" w:type="dxa"/>
          </w:tcPr>
          <w:p w14:paraId="4409AF90" w14:textId="77777777" w:rsidR="00B313FB" w:rsidRDefault="00B313FB" w:rsidP="00B9031B"/>
        </w:tc>
      </w:tr>
      <w:tr w:rsidR="00B313FB" w14:paraId="0D963DE4" w14:textId="77777777" w:rsidTr="00B9031B">
        <w:tc>
          <w:tcPr>
            <w:tcW w:w="846" w:type="dxa"/>
          </w:tcPr>
          <w:p w14:paraId="3406DA3D" w14:textId="77777777" w:rsidR="00B313FB" w:rsidRDefault="00B313FB" w:rsidP="00B9031B">
            <w:r>
              <w:t>9.</w:t>
            </w:r>
          </w:p>
        </w:tc>
        <w:tc>
          <w:tcPr>
            <w:tcW w:w="2410" w:type="dxa"/>
          </w:tcPr>
          <w:p w14:paraId="05EF33E6" w14:textId="77777777" w:rsidR="00B313FB" w:rsidRDefault="00B313FB" w:rsidP="00B9031B"/>
        </w:tc>
        <w:tc>
          <w:tcPr>
            <w:tcW w:w="2180" w:type="dxa"/>
          </w:tcPr>
          <w:p w14:paraId="44A6BAF2" w14:textId="77777777" w:rsidR="00B313FB" w:rsidRDefault="00B313FB" w:rsidP="00B9031B"/>
        </w:tc>
        <w:tc>
          <w:tcPr>
            <w:tcW w:w="1813" w:type="dxa"/>
          </w:tcPr>
          <w:p w14:paraId="4B5EBF30" w14:textId="77777777" w:rsidR="00B313FB" w:rsidRDefault="00B313FB" w:rsidP="00B9031B"/>
        </w:tc>
        <w:tc>
          <w:tcPr>
            <w:tcW w:w="1813" w:type="dxa"/>
          </w:tcPr>
          <w:p w14:paraId="0CD97626" w14:textId="77777777" w:rsidR="00B313FB" w:rsidRDefault="00B313FB" w:rsidP="00B9031B"/>
        </w:tc>
      </w:tr>
      <w:tr w:rsidR="00B313FB" w14:paraId="4CBC0F28" w14:textId="77777777" w:rsidTr="00B9031B">
        <w:tc>
          <w:tcPr>
            <w:tcW w:w="846" w:type="dxa"/>
          </w:tcPr>
          <w:p w14:paraId="57D0FC23" w14:textId="77777777" w:rsidR="00B313FB" w:rsidRDefault="00B313FB" w:rsidP="00B9031B">
            <w:r>
              <w:t>10.</w:t>
            </w:r>
          </w:p>
        </w:tc>
        <w:tc>
          <w:tcPr>
            <w:tcW w:w="2410" w:type="dxa"/>
          </w:tcPr>
          <w:p w14:paraId="0765C048" w14:textId="77777777" w:rsidR="00B313FB" w:rsidRDefault="00B313FB" w:rsidP="00B9031B"/>
        </w:tc>
        <w:tc>
          <w:tcPr>
            <w:tcW w:w="2180" w:type="dxa"/>
          </w:tcPr>
          <w:p w14:paraId="658E3D68" w14:textId="77777777" w:rsidR="00B313FB" w:rsidRDefault="00B313FB" w:rsidP="00B9031B"/>
        </w:tc>
        <w:tc>
          <w:tcPr>
            <w:tcW w:w="1813" w:type="dxa"/>
          </w:tcPr>
          <w:p w14:paraId="1CD6A1EA" w14:textId="77777777" w:rsidR="00B313FB" w:rsidRDefault="00B313FB" w:rsidP="00B9031B"/>
        </w:tc>
        <w:tc>
          <w:tcPr>
            <w:tcW w:w="1813" w:type="dxa"/>
          </w:tcPr>
          <w:p w14:paraId="710E4D65" w14:textId="77777777" w:rsidR="00B313FB" w:rsidRDefault="00B313FB" w:rsidP="00B9031B"/>
        </w:tc>
      </w:tr>
      <w:tr w:rsidR="00B313FB" w14:paraId="07737A56" w14:textId="77777777" w:rsidTr="00B9031B">
        <w:tc>
          <w:tcPr>
            <w:tcW w:w="846" w:type="dxa"/>
          </w:tcPr>
          <w:p w14:paraId="659E47EC" w14:textId="77777777" w:rsidR="00B313FB" w:rsidRDefault="00B313FB" w:rsidP="00B9031B">
            <w:r>
              <w:t>11.</w:t>
            </w:r>
          </w:p>
        </w:tc>
        <w:tc>
          <w:tcPr>
            <w:tcW w:w="2410" w:type="dxa"/>
          </w:tcPr>
          <w:p w14:paraId="043A1323" w14:textId="77777777" w:rsidR="00B313FB" w:rsidRDefault="00B313FB" w:rsidP="00B9031B"/>
        </w:tc>
        <w:tc>
          <w:tcPr>
            <w:tcW w:w="2180" w:type="dxa"/>
          </w:tcPr>
          <w:p w14:paraId="42FCD67E" w14:textId="77777777" w:rsidR="00B313FB" w:rsidRDefault="00B313FB" w:rsidP="00B9031B"/>
        </w:tc>
        <w:tc>
          <w:tcPr>
            <w:tcW w:w="1813" w:type="dxa"/>
          </w:tcPr>
          <w:p w14:paraId="78BD8320" w14:textId="77777777" w:rsidR="00B313FB" w:rsidRDefault="00B313FB" w:rsidP="00B9031B"/>
        </w:tc>
        <w:tc>
          <w:tcPr>
            <w:tcW w:w="1813" w:type="dxa"/>
          </w:tcPr>
          <w:p w14:paraId="195C5D49" w14:textId="77777777" w:rsidR="00B313FB" w:rsidRDefault="00B313FB" w:rsidP="00B9031B"/>
        </w:tc>
      </w:tr>
      <w:tr w:rsidR="00B313FB" w14:paraId="1ADCC8D9" w14:textId="77777777" w:rsidTr="00B9031B">
        <w:tc>
          <w:tcPr>
            <w:tcW w:w="846" w:type="dxa"/>
          </w:tcPr>
          <w:p w14:paraId="7428ED49" w14:textId="77777777" w:rsidR="00B313FB" w:rsidRDefault="00B313FB" w:rsidP="00B9031B">
            <w:r>
              <w:t>12.</w:t>
            </w:r>
          </w:p>
        </w:tc>
        <w:tc>
          <w:tcPr>
            <w:tcW w:w="2410" w:type="dxa"/>
          </w:tcPr>
          <w:p w14:paraId="612404A0" w14:textId="77777777" w:rsidR="00B313FB" w:rsidRDefault="00B313FB" w:rsidP="00B9031B"/>
        </w:tc>
        <w:tc>
          <w:tcPr>
            <w:tcW w:w="2180" w:type="dxa"/>
          </w:tcPr>
          <w:p w14:paraId="3DD258C0" w14:textId="77777777" w:rsidR="00B313FB" w:rsidRDefault="00B313FB" w:rsidP="00B9031B"/>
        </w:tc>
        <w:tc>
          <w:tcPr>
            <w:tcW w:w="1813" w:type="dxa"/>
          </w:tcPr>
          <w:p w14:paraId="49A3836F" w14:textId="77777777" w:rsidR="00B313FB" w:rsidRDefault="00B313FB" w:rsidP="00B9031B"/>
        </w:tc>
        <w:tc>
          <w:tcPr>
            <w:tcW w:w="1813" w:type="dxa"/>
          </w:tcPr>
          <w:p w14:paraId="20F61051" w14:textId="77777777" w:rsidR="00B313FB" w:rsidRDefault="00B313FB" w:rsidP="00B9031B"/>
        </w:tc>
      </w:tr>
      <w:tr w:rsidR="00B313FB" w14:paraId="2ADDF1F2" w14:textId="77777777" w:rsidTr="00B9031B">
        <w:tc>
          <w:tcPr>
            <w:tcW w:w="846" w:type="dxa"/>
          </w:tcPr>
          <w:p w14:paraId="2311E302" w14:textId="77777777" w:rsidR="00B313FB" w:rsidRDefault="00B313FB" w:rsidP="00B9031B">
            <w:r>
              <w:t>13.</w:t>
            </w:r>
          </w:p>
        </w:tc>
        <w:tc>
          <w:tcPr>
            <w:tcW w:w="2410" w:type="dxa"/>
          </w:tcPr>
          <w:p w14:paraId="003E83B8" w14:textId="77777777" w:rsidR="00B313FB" w:rsidRDefault="00B313FB" w:rsidP="00B9031B"/>
        </w:tc>
        <w:tc>
          <w:tcPr>
            <w:tcW w:w="2180" w:type="dxa"/>
          </w:tcPr>
          <w:p w14:paraId="794FE1F6" w14:textId="77777777" w:rsidR="00B313FB" w:rsidRDefault="00B313FB" w:rsidP="00B9031B"/>
        </w:tc>
        <w:tc>
          <w:tcPr>
            <w:tcW w:w="1813" w:type="dxa"/>
          </w:tcPr>
          <w:p w14:paraId="089C9C73" w14:textId="77777777" w:rsidR="00B313FB" w:rsidRDefault="00B313FB" w:rsidP="00B9031B"/>
        </w:tc>
        <w:tc>
          <w:tcPr>
            <w:tcW w:w="1813" w:type="dxa"/>
          </w:tcPr>
          <w:p w14:paraId="7B2A8FDC" w14:textId="77777777" w:rsidR="00B313FB" w:rsidRDefault="00B313FB" w:rsidP="00B9031B"/>
        </w:tc>
      </w:tr>
      <w:tr w:rsidR="00B313FB" w14:paraId="2355D23E" w14:textId="77777777" w:rsidTr="00B9031B">
        <w:tc>
          <w:tcPr>
            <w:tcW w:w="846" w:type="dxa"/>
          </w:tcPr>
          <w:p w14:paraId="1F9790AE" w14:textId="77777777" w:rsidR="00B313FB" w:rsidRDefault="00B313FB" w:rsidP="00B9031B">
            <w:r>
              <w:t>14.</w:t>
            </w:r>
          </w:p>
        </w:tc>
        <w:tc>
          <w:tcPr>
            <w:tcW w:w="2410" w:type="dxa"/>
          </w:tcPr>
          <w:p w14:paraId="14962CCB" w14:textId="77777777" w:rsidR="00B313FB" w:rsidRDefault="00B313FB" w:rsidP="00B9031B"/>
        </w:tc>
        <w:tc>
          <w:tcPr>
            <w:tcW w:w="2180" w:type="dxa"/>
          </w:tcPr>
          <w:p w14:paraId="60412975" w14:textId="77777777" w:rsidR="00B313FB" w:rsidRDefault="00B313FB" w:rsidP="00B9031B"/>
        </w:tc>
        <w:tc>
          <w:tcPr>
            <w:tcW w:w="1813" w:type="dxa"/>
          </w:tcPr>
          <w:p w14:paraId="3EE052CF" w14:textId="77777777" w:rsidR="00B313FB" w:rsidRDefault="00B313FB" w:rsidP="00B9031B"/>
        </w:tc>
        <w:tc>
          <w:tcPr>
            <w:tcW w:w="1813" w:type="dxa"/>
          </w:tcPr>
          <w:p w14:paraId="3ED598DB" w14:textId="77777777" w:rsidR="00B313FB" w:rsidRDefault="00B313FB" w:rsidP="00B9031B"/>
        </w:tc>
      </w:tr>
      <w:tr w:rsidR="00B313FB" w14:paraId="28ADA3BA" w14:textId="77777777" w:rsidTr="00B9031B">
        <w:tc>
          <w:tcPr>
            <w:tcW w:w="846" w:type="dxa"/>
          </w:tcPr>
          <w:p w14:paraId="2E6F4F58" w14:textId="77777777" w:rsidR="00B313FB" w:rsidRDefault="00B313FB" w:rsidP="00B9031B">
            <w:r>
              <w:t>15.</w:t>
            </w:r>
          </w:p>
        </w:tc>
        <w:tc>
          <w:tcPr>
            <w:tcW w:w="2410" w:type="dxa"/>
          </w:tcPr>
          <w:p w14:paraId="7F43ACFF" w14:textId="77777777" w:rsidR="00B313FB" w:rsidRDefault="00B313FB" w:rsidP="00B9031B"/>
        </w:tc>
        <w:tc>
          <w:tcPr>
            <w:tcW w:w="2180" w:type="dxa"/>
          </w:tcPr>
          <w:p w14:paraId="62509E28" w14:textId="77777777" w:rsidR="00B313FB" w:rsidRDefault="00B313FB" w:rsidP="00B9031B"/>
        </w:tc>
        <w:tc>
          <w:tcPr>
            <w:tcW w:w="1813" w:type="dxa"/>
          </w:tcPr>
          <w:p w14:paraId="49D0578C" w14:textId="77777777" w:rsidR="00B313FB" w:rsidRDefault="00B313FB" w:rsidP="00B9031B"/>
        </w:tc>
        <w:tc>
          <w:tcPr>
            <w:tcW w:w="1813" w:type="dxa"/>
          </w:tcPr>
          <w:p w14:paraId="58BB68BB" w14:textId="77777777" w:rsidR="00B313FB" w:rsidRDefault="00B313FB" w:rsidP="00B9031B"/>
        </w:tc>
      </w:tr>
      <w:tr w:rsidR="00B313FB" w14:paraId="3896C23E" w14:textId="77777777" w:rsidTr="00B9031B">
        <w:tc>
          <w:tcPr>
            <w:tcW w:w="846" w:type="dxa"/>
          </w:tcPr>
          <w:p w14:paraId="286EEF96" w14:textId="77777777" w:rsidR="00B313FB" w:rsidRDefault="00B313FB" w:rsidP="00B9031B">
            <w:r>
              <w:t>16.</w:t>
            </w:r>
          </w:p>
        </w:tc>
        <w:tc>
          <w:tcPr>
            <w:tcW w:w="2410" w:type="dxa"/>
          </w:tcPr>
          <w:p w14:paraId="42EA1F3D" w14:textId="77777777" w:rsidR="00B313FB" w:rsidRDefault="00B313FB" w:rsidP="00B9031B"/>
        </w:tc>
        <w:tc>
          <w:tcPr>
            <w:tcW w:w="2180" w:type="dxa"/>
          </w:tcPr>
          <w:p w14:paraId="2ABD4785" w14:textId="77777777" w:rsidR="00B313FB" w:rsidRDefault="00B313FB" w:rsidP="00B9031B"/>
        </w:tc>
        <w:tc>
          <w:tcPr>
            <w:tcW w:w="1813" w:type="dxa"/>
          </w:tcPr>
          <w:p w14:paraId="3A6D836C" w14:textId="77777777" w:rsidR="00B313FB" w:rsidRDefault="00B313FB" w:rsidP="00B9031B"/>
        </w:tc>
        <w:tc>
          <w:tcPr>
            <w:tcW w:w="1813" w:type="dxa"/>
          </w:tcPr>
          <w:p w14:paraId="1657925D" w14:textId="77777777" w:rsidR="00B313FB" w:rsidRDefault="00B313FB" w:rsidP="00B9031B"/>
        </w:tc>
      </w:tr>
      <w:tr w:rsidR="00B313FB" w14:paraId="25D18F0A" w14:textId="77777777" w:rsidTr="00B9031B">
        <w:tc>
          <w:tcPr>
            <w:tcW w:w="846" w:type="dxa"/>
          </w:tcPr>
          <w:p w14:paraId="0AA690CE" w14:textId="77777777" w:rsidR="00B313FB" w:rsidRDefault="00B313FB" w:rsidP="00B9031B">
            <w:r>
              <w:t>17.</w:t>
            </w:r>
          </w:p>
        </w:tc>
        <w:tc>
          <w:tcPr>
            <w:tcW w:w="2410" w:type="dxa"/>
          </w:tcPr>
          <w:p w14:paraId="330DDEDE" w14:textId="77777777" w:rsidR="00B313FB" w:rsidRDefault="00B313FB" w:rsidP="00B9031B"/>
        </w:tc>
        <w:tc>
          <w:tcPr>
            <w:tcW w:w="2180" w:type="dxa"/>
          </w:tcPr>
          <w:p w14:paraId="362BAEAF" w14:textId="77777777" w:rsidR="00B313FB" w:rsidRDefault="00B313FB" w:rsidP="00B9031B"/>
        </w:tc>
        <w:tc>
          <w:tcPr>
            <w:tcW w:w="1813" w:type="dxa"/>
          </w:tcPr>
          <w:p w14:paraId="44D946B7" w14:textId="77777777" w:rsidR="00B313FB" w:rsidRDefault="00B313FB" w:rsidP="00B9031B"/>
        </w:tc>
        <w:tc>
          <w:tcPr>
            <w:tcW w:w="1813" w:type="dxa"/>
          </w:tcPr>
          <w:p w14:paraId="5E7ABDD5" w14:textId="77777777" w:rsidR="00B313FB" w:rsidRDefault="00B313FB" w:rsidP="00B9031B"/>
        </w:tc>
      </w:tr>
      <w:tr w:rsidR="00B313FB" w14:paraId="02B95F93" w14:textId="77777777" w:rsidTr="00B9031B">
        <w:tc>
          <w:tcPr>
            <w:tcW w:w="846" w:type="dxa"/>
          </w:tcPr>
          <w:p w14:paraId="7369335E" w14:textId="77777777" w:rsidR="00B313FB" w:rsidRDefault="00B313FB" w:rsidP="00B9031B">
            <w:r>
              <w:t>18.</w:t>
            </w:r>
          </w:p>
        </w:tc>
        <w:tc>
          <w:tcPr>
            <w:tcW w:w="2410" w:type="dxa"/>
          </w:tcPr>
          <w:p w14:paraId="25E49AF4" w14:textId="77777777" w:rsidR="00B313FB" w:rsidRDefault="00B313FB" w:rsidP="00B9031B"/>
        </w:tc>
        <w:tc>
          <w:tcPr>
            <w:tcW w:w="2180" w:type="dxa"/>
          </w:tcPr>
          <w:p w14:paraId="4E195B94" w14:textId="77777777" w:rsidR="00B313FB" w:rsidRDefault="00B313FB" w:rsidP="00B9031B"/>
        </w:tc>
        <w:tc>
          <w:tcPr>
            <w:tcW w:w="1813" w:type="dxa"/>
          </w:tcPr>
          <w:p w14:paraId="3DDB2DE8" w14:textId="77777777" w:rsidR="00B313FB" w:rsidRDefault="00B313FB" w:rsidP="00B9031B"/>
        </w:tc>
        <w:tc>
          <w:tcPr>
            <w:tcW w:w="1813" w:type="dxa"/>
          </w:tcPr>
          <w:p w14:paraId="1C7D01C3" w14:textId="77777777" w:rsidR="00B313FB" w:rsidRDefault="00B313FB" w:rsidP="00B9031B"/>
        </w:tc>
      </w:tr>
      <w:tr w:rsidR="00B313FB" w14:paraId="5E291D47" w14:textId="77777777" w:rsidTr="00B9031B">
        <w:tc>
          <w:tcPr>
            <w:tcW w:w="846" w:type="dxa"/>
          </w:tcPr>
          <w:p w14:paraId="1C9433B1" w14:textId="77777777" w:rsidR="00B313FB" w:rsidRDefault="00B313FB" w:rsidP="00B9031B">
            <w:r>
              <w:t>19.</w:t>
            </w:r>
          </w:p>
        </w:tc>
        <w:tc>
          <w:tcPr>
            <w:tcW w:w="2410" w:type="dxa"/>
          </w:tcPr>
          <w:p w14:paraId="7C8FC3FF" w14:textId="77777777" w:rsidR="00B313FB" w:rsidRDefault="00B313FB" w:rsidP="00B9031B"/>
        </w:tc>
        <w:tc>
          <w:tcPr>
            <w:tcW w:w="2180" w:type="dxa"/>
          </w:tcPr>
          <w:p w14:paraId="325F1568" w14:textId="77777777" w:rsidR="00B313FB" w:rsidRDefault="00B313FB" w:rsidP="00B9031B"/>
        </w:tc>
        <w:tc>
          <w:tcPr>
            <w:tcW w:w="1813" w:type="dxa"/>
          </w:tcPr>
          <w:p w14:paraId="04C515B8" w14:textId="77777777" w:rsidR="00B313FB" w:rsidRDefault="00B313FB" w:rsidP="00B9031B"/>
        </w:tc>
        <w:tc>
          <w:tcPr>
            <w:tcW w:w="1813" w:type="dxa"/>
          </w:tcPr>
          <w:p w14:paraId="17DEECA4" w14:textId="77777777" w:rsidR="00B313FB" w:rsidRDefault="00B313FB" w:rsidP="00B9031B"/>
        </w:tc>
      </w:tr>
      <w:tr w:rsidR="00B313FB" w14:paraId="34F46AAC" w14:textId="77777777" w:rsidTr="00B9031B">
        <w:tc>
          <w:tcPr>
            <w:tcW w:w="846" w:type="dxa"/>
          </w:tcPr>
          <w:p w14:paraId="6A55147E" w14:textId="77777777" w:rsidR="00B313FB" w:rsidRDefault="00B313FB" w:rsidP="00B9031B">
            <w:r>
              <w:t>20.</w:t>
            </w:r>
          </w:p>
        </w:tc>
        <w:tc>
          <w:tcPr>
            <w:tcW w:w="2410" w:type="dxa"/>
          </w:tcPr>
          <w:p w14:paraId="5D000E99" w14:textId="77777777" w:rsidR="00B313FB" w:rsidRDefault="00B313FB" w:rsidP="00B9031B"/>
        </w:tc>
        <w:tc>
          <w:tcPr>
            <w:tcW w:w="2180" w:type="dxa"/>
          </w:tcPr>
          <w:p w14:paraId="663CE1D7" w14:textId="77777777" w:rsidR="00B313FB" w:rsidRDefault="00B313FB" w:rsidP="00B9031B"/>
        </w:tc>
        <w:tc>
          <w:tcPr>
            <w:tcW w:w="1813" w:type="dxa"/>
          </w:tcPr>
          <w:p w14:paraId="48B0E247" w14:textId="77777777" w:rsidR="00B313FB" w:rsidRDefault="00B313FB" w:rsidP="00B9031B"/>
        </w:tc>
        <w:tc>
          <w:tcPr>
            <w:tcW w:w="1813" w:type="dxa"/>
          </w:tcPr>
          <w:p w14:paraId="44E58A38" w14:textId="77777777" w:rsidR="00B313FB" w:rsidRDefault="00B313FB" w:rsidP="00B9031B"/>
        </w:tc>
      </w:tr>
    </w:tbl>
    <w:p w14:paraId="1F81D12B" w14:textId="39F5E32A" w:rsidR="00805006" w:rsidRDefault="003733CC" w:rsidP="008628E2">
      <w:pPr>
        <w:pStyle w:val="Nagwek2"/>
      </w:pPr>
      <w:r>
        <w:t>Kryteria formalne</w:t>
      </w:r>
    </w:p>
    <w:p w14:paraId="0ACC2594" w14:textId="77777777" w:rsidR="00115928" w:rsidRPr="00115928" w:rsidRDefault="00B313FB" w:rsidP="00B313FB">
      <w:pPr>
        <w:pStyle w:val="Standard"/>
        <w:numPr>
          <w:ilvl w:val="0"/>
          <w:numId w:val="4"/>
        </w:numPr>
        <w:spacing w:line="288" w:lineRule="auto"/>
        <w:jc w:val="left"/>
        <w:rPr>
          <w:rStyle w:val="eop"/>
          <w:rFonts w:asciiTheme="minorHAnsi" w:hAnsiTheme="minorHAnsi" w:cstheme="minorHAnsi"/>
          <w:kern w:val="0"/>
          <w:sz w:val="30"/>
          <w:szCs w:val="30"/>
          <w:lang w:eastAsia="en-US" w:bidi="ar-SA"/>
        </w:rPr>
      </w:pPr>
      <w:r w:rsidRPr="00115928">
        <w:rPr>
          <w:rFonts w:asciiTheme="minorHAnsi" w:hAnsiTheme="minorHAnsi" w:cstheme="minorHAnsi"/>
          <w:kern w:val="0"/>
          <w:sz w:val="30"/>
          <w:szCs w:val="30"/>
          <w:lang w:eastAsia="en-US" w:bidi="ar-SA"/>
        </w:rPr>
        <w:t xml:space="preserve">w </w:t>
      </w:r>
      <w:r w:rsidR="00115928" w:rsidRPr="00115928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okresie ostatnich trzech lat zrealizował co najmniej pięć usługi audytów dostępności cyfrowej WCAG 2.0/2.1 dla administracji publicznej o wartości zleceń/umów nie mniejszej niż 40 000 brutto PLN każde.</w:t>
      </w:r>
      <w:r w:rsidR="00115928" w:rsidRPr="00115928">
        <w:rPr>
          <w:rStyle w:val="eop"/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</w:p>
    <w:p w14:paraId="441DEAED" w14:textId="77777777" w:rsidR="000F0D93" w:rsidRPr="00B313FB" w:rsidRDefault="000F0D93" w:rsidP="000F0D93">
      <w:pPr>
        <w:pStyle w:val="Standard"/>
        <w:spacing w:line="288" w:lineRule="auto"/>
        <w:ind w:left="720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80"/>
        <w:gridCol w:w="1813"/>
        <w:gridCol w:w="1813"/>
      </w:tblGrid>
      <w:tr w:rsidR="007C5A40" w14:paraId="7B73A682" w14:textId="77777777" w:rsidTr="007C5A40">
        <w:trPr>
          <w:tblHeader/>
        </w:trPr>
        <w:tc>
          <w:tcPr>
            <w:tcW w:w="846" w:type="dxa"/>
          </w:tcPr>
          <w:p w14:paraId="7B4D932E" w14:textId="55FE1E17" w:rsidR="007C5A40" w:rsidRPr="005D15D2" w:rsidRDefault="007C5A40" w:rsidP="008628E2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6A144B03" w14:textId="5E951FA3" w:rsidR="007C5A40" w:rsidRPr="005D15D2" w:rsidRDefault="007C5A40" w:rsidP="008628E2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Nazwa zleceniodawcy</w:t>
            </w:r>
          </w:p>
        </w:tc>
        <w:tc>
          <w:tcPr>
            <w:tcW w:w="2180" w:type="dxa"/>
          </w:tcPr>
          <w:p w14:paraId="278EA34F" w14:textId="25D65856" w:rsidR="007C5A40" w:rsidRPr="005D15D2" w:rsidRDefault="007C5A40" w:rsidP="008628E2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Nazwa i/lub zakres usługi</w:t>
            </w:r>
          </w:p>
        </w:tc>
        <w:tc>
          <w:tcPr>
            <w:tcW w:w="1813" w:type="dxa"/>
          </w:tcPr>
          <w:p w14:paraId="261BD2C9" w14:textId="1BB0A085" w:rsidR="007C5A40" w:rsidRPr="005D15D2" w:rsidRDefault="007C5A40" w:rsidP="008628E2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Data realizacji usługi (data podpisania protokołu odbioru)</w:t>
            </w:r>
          </w:p>
        </w:tc>
        <w:tc>
          <w:tcPr>
            <w:tcW w:w="1813" w:type="dxa"/>
          </w:tcPr>
          <w:p w14:paraId="14722EA2" w14:textId="13F6BC0C" w:rsidR="007C5A40" w:rsidRPr="005D15D2" w:rsidRDefault="007C5A40" w:rsidP="008628E2">
            <w:pPr>
              <w:rPr>
                <w:b/>
                <w:bCs/>
              </w:rPr>
            </w:pPr>
            <w:r w:rsidRPr="005D15D2">
              <w:rPr>
                <w:b/>
                <w:bCs/>
              </w:rPr>
              <w:t>Wartość usługi</w:t>
            </w:r>
            <w:r w:rsidR="00C920DE" w:rsidRPr="005D15D2">
              <w:rPr>
                <w:b/>
                <w:bCs/>
              </w:rPr>
              <w:t xml:space="preserve"> w PLN brutto</w:t>
            </w:r>
          </w:p>
        </w:tc>
      </w:tr>
      <w:tr w:rsidR="007C5A40" w14:paraId="2C96D75E" w14:textId="77777777" w:rsidTr="007C5A40">
        <w:tc>
          <w:tcPr>
            <w:tcW w:w="846" w:type="dxa"/>
          </w:tcPr>
          <w:p w14:paraId="1EC7C922" w14:textId="55B1E7AB" w:rsidR="007C5A40" w:rsidRDefault="007C5A40" w:rsidP="008628E2">
            <w:r>
              <w:t>1.</w:t>
            </w:r>
          </w:p>
        </w:tc>
        <w:tc>
          <w:tcPr>
            <w:tcW w:w="2410" w:type="dxa"/>
          </w:tcPr>
          <w:p w14:paraId="717BD339" w14:textId="77777777" w:rsidR="007C5A40" w:rsidRDefault="007C5A40" w:rsidP="008628E2"/>
        </w:tc>
        <w:tc>
          <w:tcPr>
            <w:tcW w:w="2180" w:type="dxa"/>
          </w:tcPr>
          <w:p w14:paraId="3663228D" w14:textId="77777777" w:rsidR="007C5A40" w:rsidRDefault="007C5A40" w:rsidP="008628E2"/>
        </w:tc>
        <w:tc>
          <w:tcPr>
            <w:tcW w:w="1813" w:type="dxa"/>
          </w:tcPr>
          <w:p w14:paraId="143143FB" w14:textId="77777777" w:rsidR="007C5A40" w:rsidRDefault="007C5A40" w:rsidP="008628E2"/>
        </w:tc>
        <w:tc>
          <w:tcPr>
            <w:tcW w:w="1813" w:type="dxa"/>
          </w:tcPr>
          <w:p w14:paraId="4109B5F9" w14:textId="77777777" w:rsidR="007C5A40" w:rsidRDefault="007C5A40" w:rsidP="008628E2"/>
        </w:tc>
      </w:tr>
      <w:tr w:rsidR="007C5A40" w14:paraId="10AA1996" w14:textId="77777777" w:rsidTr="007C5A40">
        <w:tc>
          <w:tcPr>
            <w:tcW w:w="846" w:type="dxa"/>
          </w:tcPr>
          <w:p w14:paraId="31D0F6AF" w14:textId="40960105" w:rsidR="007C5A40" w:rsidRDefault="007C5A40" w:rsidP="008628E2">
            <w:r>
              <w:t>2.</w:t>
            </w:r>
          </w:p>
        </w:tc>
        <w:tc>
          <w:tcPr>
            <w:tcW w:w="2410" w:type="dxa"/>
          </w:tcPr>
          <w:p w14:paraId="389460A1" w14:textId="77777777" w:rsidR="007C5A40" w:rsidRDefault="007C5A40" w:rsidP="008628E2"/>
        </w:tc>
        <w:tc>
          <w:tcPr>
            <w:tcW w:w="2180" w:type="dxa"/>
          </w:tcPr>
          <w:p w14:paraId="2F4BDE26" w14:textId="77777777" w:rsidR="007C5A40" w:rsidRDefault="007C5A40" w:rsidP="008628E2"/>
        </w:tc>
        <w:tc>
          <w:tcPr>
            <w:tcW w:w="1813" w:type="dxa"/>
          </w:tcPr>
          <w:p w14:paraId="0C963398" w14:textId="77777777" w:rsidR="007C5A40" w:rsidRDefault="007C5A40" w:rsidP="008628E2"/>
        </w:tc>
        <w:tc>
          <w:tcPr>
            <w:tcW w:w="1813" w:type="dxa"/>
          </w:tcPr>
          <w:p w14:paraId="7946153F" w14:textId="77777777" w:rsidR="007C5A40" w:rsidRDefault="007C5A40" w:rsidP="008628E2"/>
        </w:tc>
      </w:tr>
      <w:tr w:rsidR="00814B25" w14:paraId="149F8C4B" w14:textId="77777777" w:rsidTr="007C5A40">
        <w:tc>
          <w:tcPr>
            <w:tcW w:w="846" w:type="dxa"/>
          </w:tcPr>
          <w:p w14:paraId="7564FBC8" w14:textId="1D9556DA" w:rsidR="00814B25" w:rsidRDefault="00814B25" w:rsidP="008628E2">
            <w:r>
              <w:t>3.</w:t>
            </w:r>
          </w:p>
        </w:tc>
        <w:tc>
          <w:tcPr>
            <w:tcW w:w="2410" w:type="dxa"/>
          </w:tcPr>
          <w:p w14:paraId="3E1C2EAD" w14:textId="77777777" w:rsidR="00814B25" w:rsidRDefault="00814B25" w:rsidP="008628E2"/>
        </w:tc>
        <w:tc>
          <w:tcPr>
            <w:tcW w:w="2180" w:type="dxa"/>
          </w:tcPr>
          <w:p w14:paraId="5A3788F9" w14:textId="77777777" w:rsidR="00814B25" w:rsidRDefault="00814B25" w:rsidP="008628E2"/>
        </w:tc>
        <w:tc>
          <w:tcPr>
            <w:tcW w:w="1813" w:type="dxa"/>
          </w:tcPr>
          <w:p w14:paraId="1F8EA867" w14:textId="77777777" w:rsidR="00814B25" w:rsidRDefault="00814B25" w:rsidP="008628E2"/>
        </w:tc>
        <w:tc>
          <w:tcPr>
            <w:tcW w:w="1813" w:type="dxa"/>
          </w:tcPr>
          <w:p w14:paraId="3EDF3921" w14:textId="77777777" w:rsidR="00814B25" w:rsidRDefault="00814B25" w:rsidP="008628E2"/>
        </w:tc>
      </w:tr>
      <w:tr w:rsidR="00814B25" w14:paraId="61B2C147" w14:textId="77777777" w:rsidTr="007C5A40">
        <w:tc>
          <w:tcPr>
            <w:tcW w:w="846" w:type="dxa"/>
          </w:tcPr>
          <w:p w14:paraId="23E6FE6B" w14:textId="5BB8DFA1" w:rsidR="00814B25" w:rsidRDefault="00814B25" w:rsidP="008628E2">
            <w:r>
              <w:t>4.</w:t>
            </w:r>
          </w:p>
        </w:tc>
        <w:tc>
          <w:tcPr>
            <w:tcW w:w="2410" w:type="dxa"/>
          </w:tcPr>
          <w:p w14:paraId="6FBB1DFE" w14:textId="77777777" w:rsidR="00814B25" w:rsidRDefault="00814B25" w:rsidP="008628E2"/>
        </w:tc>
        <w:tc>
          <w:tcPr>
            <w:tcW w:w="2180" w:type="dxa"/>
          </w:tcPr>
          <w:p w14:paraId="787A9248" w14:textId="77777777" w:rsidR="00814B25" w:rsidRDefault="00814B25" w:rsidP="008628E2"/>
        </w:tc>
        <w:tc>
          <w:tcPr>
            <w:tcW w:w="1813" w:type="dxa"/>
          </w:tcPr>
          <w:p w14:paraId="114ABB7C" w14:textId="77777777" w:rsidR="00814B25" w:rsidRDefault="00814B25" w:rsidP="008628E2"/>
        </w:tc>
        <w:tc>
          <w:tcPr>
            <w:tcW w:w="1813" w:type="dxa"/>
          </w:tcPr>
          <w:p w14:paraId="7B074A1A" w14:textId="77777777" w:rsidR="00814B25" w:rsidRDefault="00814B25" w:rsidP="008628E2"/>
        </w:tc>
      </w:tr>
      <w:tr w:rsidR="00814B25" w14:paraId="507E0072" w14:textId="77777777" w:rsidTr="007C5A40">
        <w:tc>
          <w:tcPr>
            <w:tcW w:w="846" w:type="dxa"/>
          </w:tcPr>
          <w:p w14:paraId="2CA62038" w14:textId="57BEA20E" w:rsidR="00814B25" w:rsidRDefault="00814B25" w:rsidP="008628E2">
            <w:r>
              <w:t>5.</w:t>
            </w:r>
          </w:p>
        </w:tc>
        <w:tc>
          <w:tcPr>
            <w:tcW w:w="2410" w:type="dxa"/>
          </w:tcPr>
          <w:p w14:paraId="7C2EBDCF" w14:textId="77777777" w:rsidR="00814B25" w:rsidRDefault="00814B25" w:rsidP="008628E2"/>
        </w:tc>
        <w:tc>
          <w:tcPr>
            <w:tcW w:w="2180" w:type="dxa"/>
          </w:tcPr>
          <w:p w14:paraId="2834BA9E" w14:textId="77777777" w:rsidR="00814B25" w:rsidRDefault="00814B25" w:rsidP="008628E2"/>
        </w:tc>
        <w:tc>
          <w:tcPr>
            <w:tcW w:w="1813" w:type="dxa"/>
          </w:tcPr>
          <w:p w14:paraId="09E8022A" w14:textId="77777777" w:rsidR="00814B25" w:rsidRDefault="00814B25" w:rsidP="008628E2"/>
        </w:tc>
        <w:tc>
          <w:tcPr>
            <w:tcW w:w="1813" w:type="dxa"/>
          </w:tcPr>
          <w:p w14:paraId="24A7B2AB" w14:textId="77777777" w:rsidR="00814B25" w:rsidRDefault="00814B25" w:rsidP="008628E2"/>
        </w:tc>
      </w:tr>
    </w:tbl>
    <w:p w14:paraId="022A94E6" w14:textId="4792A0F3" w:rsidR="00F34F44" w:rsidRDefault="00F34F44" w:rsidP="00BE2764">
      <w:pPr>
        <w:pStyle w:val="Akapitzlist"/>
        <w:numPr>
          <w:ilvl w:val="0"/>
          <w:numId w:val="4"/>
        </w:numPr>
        <w:spacing w:before="240"/>
      </w:pPr>
      <w:r>
        <w:lastRenderedPageBreak/>
        <w:t>Oświadczam, że reprezentowany przeze mnie podmiot</w:t>
      </w:r>
      <w:r w:rsidR="00A213ED">
        <w:t xml:space="preserve"> dysponuje zespołem składającym się z co najmniej </w:t>
      </w:r>
      <w:r w:rsidR="00D05D06">
        <w:t>czterech</w:t>
      </w:r>
      <w:r w:rsidR="00A213ED">
        <w:t xml:space="preserve"> osób posiadających następujące doświadczenie:</w:t>
      </w:r>
    </w:p>
    <w:p w14:paraId="7A5C4B19" w14:textId="77777777" w:rsidR="00012DA8" w:rsidRDefault="00012DA8" w:rsidP="00012DA8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ażdy z audytorów musi posiadać co najmniej 5 - letnie doświadczenie w przeprowadzaniu audytów zgodności usług Internetowych z wytycznymi WCAG 2.1 na poziomie A i AA;</w:t>
      </w:r>
      <w:r>
        <w:rPr>
          <w:rStyle w:val="eop"/>
          <w:rFonts w:ascii="Calibri" w:hAnsi="Calibri" w:cs="Calibri"/>
        </w:rPr>
        <w:t> </w:t>
      </w:r>
    </w:p>
    <w:p w14:paraId="41BA07BA" w14:textId="77777777" w:rsidR="00012DA8" w:rsidRDefault="00012DA8" w:rsidP="00012DA8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każdy z audytorów wykonał minimum 10 audytów usług Internetowych z wytycznymi WCAG 2.1 na poziomie A i AA;</w:t>
      </w:r>
      <w:r>
        <w:rPr>
          <w:rStyle w:val="eop"/>
          <w:rFonts w:ascii="Calibri" w:hAnsi="Calibri" w:cs="Calibri"/>
        </w:rPr>
        <w:t> </w:t>
      </w:r>
    </w:p>
    <w:p w14:paraId="18C737F9" w14:textId="77777777" w:rsidR="00012DA8" w:rsidRDefault="00012DA8" w:rsidP="00012DA8">
      <w:pPr>
        <w:pStyle w:val="paragraph"/>
        <w:numPr>
          <w:ilvl w:val="1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co najmniej troje z pośród audytorów musi posiadać orzeczenie o stopniu niepełnosprawności (stopień umiarkowany lub znaczny) – kryterium będzie oceniane na podstawie oświadczenia Wykonawcy. Osoby te muszą być zatrudnione na podstawie umowy o pracę przynajmniej na czas realizacji Umowy.</w:t>
      </w:r>
      <w:r>
        <w:rPr>
          <w:rStyle w:val="eop"/>
          <w:rFonts w:ascii="Calibri" w:hAnsi="Calibri" w:cs="Calibri"/>
        </w:rPr>
        <w:t> </w:t>
      </w:r>
    </w:p>
    <w:p w14:paraId="723A5C25" w14:textId="77777777" w:rsidR="00F73265" w:rsidRPr="00F73265" w:rsidRDefault="00F73265" w:rsidP="00F73265">
      <w:pPr>
        <w:pStyle w:val="Standard"/>
        <w:tabs>
          <w:tab w:val="left" w:pos="717"/>
        </w:tabs>
        <w:spacing w:line="288" w:lineRule="auto"/>
        <w:ind w:left="720"/>
        <w:jc w:val="left"/>
        <w:rPr>
          <w:rFonts w:asciiTheme="minorHAnsi" w:hAnsiTheme="minorHAnsi" w:cstheme="minorHAnsi"/>
          <w:kern w:val="0"/>
          <w:sz w:val="24"/>
          <w:szCs w:val="24"/>
          <w:lang w:eastAsia="en-US" w:bidi="ar-SA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2180"/>
        <w:gridCol w:w="1789"/>
        <w:gridCol w:w="1837"/>
      </w:tblGrid>
      <w:tr w:rsidR="0006407F" w14:paraId="31CDD6E6" w14:textId="77777777" w:rsidTr="00B313FB">
        <w:tc>
          <w:tcPr>
            <w:tcW w:w="846" w:type="dxa"/>
          </w:tcPr>
          <w:p w14:paraId="3D0FD0A2" w14:textId="0AFF889C" w:rsidR="00A213ED" w:rsidRPr="00F73265" w:rsidRDefault="00A213ED" w:rsidP="008628E2">
            <w:pPr>
              <w:rPr>
                <w:b/>
                <w:bCs/>
              </w:rPr>
            </w:pPr>
            <w:r w:rsidRPr="00F73265">
              <w:rPr>
                <w:b/>
                <w:bCs/>
              </w:rPr>
              <w:t>Lp.</w:t>
            </w:r>
          </w:p>
        </w:tc>
        <w:tc>
          <w:tcPr>
            <w:tcW w:w="2410" w:type="dxa"/>
          </w:tcPr>
          <w:p w14:paraId="22C3B929" w14:textId="5437F303" w:rsidR="00A213ED" w:rsidRPr="00F73265" w:rsidRDefault="00A213ED" w:rsidP="008628E2">
            <w:pPr>
              <w:rPr>
                <w:b/>
                <w:bCs/>
              </w:rPr>
            </w:pPr>
            <w:r w:rsidRPr="00F73265">
              <w:rPr>
                <w:b/>
                <w:bCs/>
              </w:rPr>
              <w:t>Imię i nazwisko</w:t>
            </w:r>
          </w:p>
        </w:tc>
        <w:tc>
          <w:tcPr>
            <w:tcW w:w="2180" w:type="dxa"/>
          </w:tcPr>
          <w:p w14:paraId="49A3195C" w14:textId="20ACFF64" w:rsidR="00A213ED" w:rsidRPr="00F73265" w:rsidRDefault="00734899" w:rsidP="008628E2">
            <w:pPr>
              <w:rPr>
                <w:b/>
                <w:bCs/>
              </w:rPr>
            </w:pPr>
            <w:r w:rsidRPr="00F73265">
              <w:rPr>
                <w:b/>
                <w:bCs/>
              </w:rPr>
              <w:t>Opis doświadczenia zawodowego w zakresie realizacji audytów dostępności cyfrowej WCAG 2.1 A i AA</w:t>
            </w:r>
          </w:p>
        </w:tc>
        <w:tc>
          <w:tcPr>
            <w:tcW w:w="1789" w:type="dxa"/>
          </w:tcPr>
          <w:p w14:paraId="1110B27F" w14:textId="10B37E77" w:rsidR="00A213ED" w:rsidRPr="00F73265" w:rsidRDefault="00734899" w:rsidP="008628E2">
            <w:pPr>
              <w:rPr>
                <w:b/>
                <w:bCs/>
              </w:rPr>
            </w:pPr>
            <w:r w:rsidRPr="00F73265">
              <w:rPr>
                <w:b/>
                <w:bCs/>
              </w:rPr>
              <w:t>Orzeczenie o niepełnosprawności (stopień umiarkowany lub znaczny) – TAK/NIE</w:t>
            </w:r>
          </w:p>
        </w:tc>
        <w:tc>
          <w:tcPr>
            <w:tcW w:w="1837" w:type="dxa"/>
          </w:tcPr>
          <w:p w14:paraId="489C5DF8" w14:textId="633DF968" w:rsidR="00A213ED" w:rsidRPr="00F73265" w:rsidRDefault="0011700C" w:rsidP="008628E2">
            <w:pPr>
              <w:rPr>
                <w:b/>
                <w:bCs/>
              </w:rPr>
            </w:pPr>
            <w:r w:rsidRPr="00F73265">
              <w:rPr>
                <w:b/>
                <w:bCs/>
              </w:rPr>
              <w:t xml:space="preserve">Podstawa prawna </w:t>
            </w:r>
            <w:r w:rsidR="0006407F">
              <w:rPr>
                <w:b/>
                <w:bCs/>
              </w:rPr>
              <w:t xml:space="preserve">współpracy </w:t>
            </w:r>
            <w:r w:rsidR="008628E2" w:rsidRPr="00F73265">
              <w:rPr>
                <w:b/>
                <w:bCs/>
              </w:rPr>
              <w:t>osoby z Wykonawc</w:t>
            </w:r>
            <w:r w:rsidR="000E550A">
              <w:rPr>
                <w:b/>
                <w:bCs/>
              </w:rPr>
              <w:t>ą</w:t>
            </w:r>
            <w:r w:rsidR="008628E2" w:rsidRPr="00F73265">
              <w:rPr>
                <w:b/>
                <w:bCs/>
              </w:rPr>
              <w:t xml:space="preserve"> (umowa o pracę, umowa o dzieło, umowa B2B)</w:t>
            </w:r>
          </w:p>
        </w:tc>
      </w:tr>
      <w:tr w:rsidR="0006407F" w14:paraId="1D611021" w14:textId="77777777" w:rsidTr="00B313FB">
        <w:tc>
          <w:tcPr>
            <w:tcW w:w="846" w:type="dxa"/>
          </w:tcPr>
          <w:p w14:paraId="40BA0D4C" w14:textId="4607A6A1" w:rsidR="00A213ED" w:rsidRDefault="0011700C" w:rsidP="008628E2">
            <w:r>
              <w:t>1.</w:t>
            </w:r>
          </w:p>
        </w:tc>
        <w:tc>
          <w:tcPr>
            <w:tcW w:w="2410" w:type="dxa"/>
          </w:tcPr>
          <w:p w14:paraId="3C9CEAFC" w14:textId="77777777" w:rsidR="00A213ED" w:rsidRDefault="00A213ED" w:rsidP="008628E2"/>
        </w:tc>
        <w:tc>
          <w:tcPr>
            <w:tcW w:w="2180" w:type="dxa"/>
          </w:tcPr>
          <w:p w14:paraId="6AEF9F3C" w14:textId="77777777" w:rsidR="00A213ED" w:rsidRDefault="00A213ED" w:rsidP="008628E2"/>
        </w:tc>
        <w:tc>
          <w:tcPr>
            <w:tcW w:w="1789" w:type="dxa"/>
          </w:tcPr>
          <w:p w14:paraId="05BCAAE6" w14:textId="77777777" w:rsidR="00A213ED" w:rsidRDefault="00A213ED" w:rsidP="008628E2"/>
        </w:tc>
        <w:tc>
          <w:tcPr>
            <w:tcW w:w="1837" w:type="dxa"/>
          </w:tcPr>
          <w:p w14:paraId="31F4F4D3" w14:textId="77777777" w:rsidR="00A213ED" w:rsidRDefault="00A213ED" w:rsidP="008628E2"/>
        </w:tc>
      </w:tr>
      <w:tr w:rsidR="0011700C" w14:paraId="5DD34993" w14:textId="77777777" w:rsidTr="00B313FB">
        <w:tc>
          <w:tcPr>
            <w:tcW w:w="846" w:type="dxa"/>
          </w:tcPr>
          <w:p w14:paraId="40E8B36B" w14:textId="780003D2" w:rsidR="0011700C" w:rsidRDefault="0011700C" w:rsidP="008628E2">
            <w:r>
              <w:t>2.</w:t>
            </w:r>
          </w:p>
        </w:tc>
        <w:tc>
          <w:tcPr>
            <w:tcW w:w="2410" w:type="dxa"/>
          </w:tcPr>
          <w:p w14:paraId="3A37DFD2" w14:textId="77777777" w:rsidR="0011700C" w:rsidRDefault="0011700C" w:rsidP="008628E2"/>
        </w:tc>
        <w:tc>
          <w:tcPr>
            <w:tcW w:w="2180" w:type="dxa"/>
          </w:tcPr>
          <w:p w14:paraId="0C924DDD" w14:textId="77777777" w:rsidR="0011700C" w:rsidRDefault="0011700C" w:rsidP="008628E2"/>
        </w:tc>
        <w:tc>
          <w:tcPr>
            <w:tcW w:w="1789" w:type="dxa"/>
          </w:tcPr>
          <w:p w14:paraId="63C1D134" w14:textId="77777777" w:rsidR="0011700C" w:rsidRDefault="0011700C" w:rsidP="008628E2"/>
        </w:tc>
        <w:tc>
          <w:tcPr>
            <w:tcW w:w="1837" w:type="dxa"/>
          </w:tcPr>
          <w:p w14:paraId="1D83A164" w14:textId="77777777" w:rsidR="0011700C" w:rsidRDefault="0011700C" w:rsidP="008628E2"/>
        </w:tc>
      </w:tr>
      <w:tr w:rsidR="00012DA8" w14:paraId="5238901A" w14:textId="77777777" w:rsidTr="00B313FB">
        <w:tc>
          <w:tcPr>
            <w:tcW w:w="846" w:type="dxa"/>
          </w:tcPr>
          <w:p w14:paraId="25156A57" w14:textId="1C2B0937" w:rsidR="00012DA8" w:rsidRDefault="00012DA8" w:rsidP="008628E2">
            <w:r>
              <w:t>3.</w:t>
            </w:r>
          </w:p>
        </w:tc>
        <w:tc>
          <w:tcPr>
            <w:tcW w:w="2410" w:type="dxa"/>
          </w:tcPr>
          <w:p w14:paraId="419D533D" w14:textId="77777777" w:rsidR="00012DA8" w:rsidRDefault="00012DA8" w:rsidP="008628E2"/>
        </w:tc>
        <w:tc>
          <w:tcPr>
            <w:tcW w:w="2180" w:type="dxa"/>
          </w:tcPr>
          <w:p w14:paraId="4B8F1783" w14:textId="77777777" w:rsidR="00012DA8" w:rsidRDefault="00012DA8" w:rsidP="008628E2"/>
        </w:tc>
        <w:tc>
          <w:tcPr>
            <w:tcW w:w="1789" w:type="dxa"/>
          </w:tcPr>
          <w:p w14:paraId="4B85D9F3" w14:textId="77777777" w:rsidR="00012DA8" w:rsidRDefault="00012DA8" w:rsidP="008628E2"/>
        </w:tc>
        <w:tc>
          <w:tcPr>
            <w:tcW w:w="1837" w:type="dxa"/>
          </w:tcPr>
          <w:p w14:paraId="6907258D" w14:textId="77777777" w:rsidR="00012DA8" w:rsidRDefault="00012DA8" w:rsidP="008628E2"/>
        </w:tc>
      </w:tr>
      <w:tr w:rsidR="00012DA8" w14:paraId="595EA56A" w14:textId="77777777" w:rsidTr="00B313FB">
        <w:tc>
          <w:tcPr>
            <w:tcW w:w="846" w:type="dxa"/>
          </w:tcPr>
          <w:p w14:paraId="316FA02E" w14:textId="2CC8C04F" w:rsidR="00012DA8" w:rsidRDefault="00012DA8" w:rsidP="008628E2">
            <w:r>
              <w:t>4.</w:t>
            </w:r>
          </w:p>
        </w:tc>
        <w:tc>
          <w:tcPr>
            <w:tcW w:w="2410" w:type="dxa"/>
          </w:tcPr>
          <w:p w14:paraId="2260C2AE" w14:textId="77777777" w:rsidR="00012DA8" w:rsidRDefault="00012DA8" w:rsidP="008628E2"/>
        </w:tc>
        <w:tc>
          <w:tcPr>
            <w:tcW w:w="2180" w:type="dxa"/>
          </w:tcPr>
          <w:p w14:paraId="75194900" w14:textId="77777777" w:rsidR="00012DA8" w:rsidRDefault="00012DA8" w:rsidP="008628E2"/>
        </w:tc>
        <w:tc>
          <w:tcPr>
            <w:tcW w:w="1789" w:type="dxa"/>
          </w:tcPr>
          <w:p w14:paraId="66128341" w14:textId="77777777" w:rsidR="00012DA8" w:rsidRDefault="00012DA8" w:rsidP="008628E2"/>
        </w:tc>
        <w:tc>
          <w:tcPr>
            <w:tcW w:w="1837" w:type="dxa"/>
          </w:tcPr>
          <w:p w14:paraId="6F4230FF" w14:textId="77777777" w:rsidR="00012DA8" w:rsidRDefault="00012DA8" w:rsidP="008628E2"/>
        </w:tc>
      </w:tr>
    </w:tbl>
    <w:p w14:paraId="6B409A1C" w14:textId="43EDE30A" w:rsidR="00805006" w:rsidRDefault="00805006" w:rsidP="008628E2">
      <w:pPr>
        <w:pStyle w:val="Nagwek2"/>
      </w:pPr>
      <w:r>
        <w:t>Oświadczenia</w:t>
      </w:r>
    </w:p>
    <w:p w14:paraId="25505A80" w14:textId="1478678E" w:rsidR="00805006" w:rsidRDefault="00805006" w:rsidP="008628E2">
      <w:pPr>
        <w:pStyle w:val="Akapitzlist"/>
        <w:numPr>
          <w:ilvl w:val="0"/>
          <w:numId w:val="1"/>
        </w:numPr>
      </w:pPr>
      <w:r>
        <w:t>Oświadczam</w:t>
      </w:r>
      <w:r w:rsidR="00993578">
        <w:t xml:space="preserve">, że oferowana cena zawiera wszystkie elementy </w:t>
      </w:r>
      <w:r w:rsidR="009B50C5">
        <w:t>niezbędne</w:t>
      </w:r>
      <w:r w:rsidR="00993578">
        <w:t xml:space="preserve"> do realizacji wszystkich wymagań opisanych w zapytaniu ofertowym.</w:t>
      </w:r>
    </w:p>
    <w:p w14:paraId="6A29677C" w14:textId="2D26F6B2" w:rsidR="009B50C5" w:rsidRDefault="009B50C5" w:rsidP="008628E2">
      <w:pPr>
        <w:pStyle w:val="Akapitzlist"/>
        <w:numPr>
          <w:ilvl w:val="0"/>
          <w:numId w:val="1"/>
        </w:numPr>
      </w:pPr>
      <w:r>
        <w:t xml:space="preserve">Oświadczam, że podane </w:t>
      </w:r>
      <w:r w:rsidR="00152E8F">
        <w:t xml:space="preserve">w niniejszym formularzu </w:t>
      </w:r>
      <w:r>
        <w:t>przeze mnie informacje są zgodne ze stanem faktycznym</w:t>
      </w:r>
      <w:r w:rsidR="00A81BF6">
        <w:t xml:space="preserve"> i </w:t>
      </w:r>
      <w:r w:rsidR="004C54ED">
        <w:t xml:space="preserve">reprezentowany przeze mnie podmiot </w:t>
      </w:r>
      <w:r w:rsidR="00A81BF6">
        <w:t>posiada zasoby niezbędne, by zrealizować zamówienie w terminach określonych w zapytaniu ofertowym.</w:t>
      </w:r>
    </w:p>
    <w:p w14:paraId="7DAAA8CA" w14:textId="4C8B231E" w:rsidR="0040604C" w:rsidRDefault="0040604C" w:rsidP="008628E2">
      <w:pPr>
        <w:pStyle w:val="Akapitzlist"/>
        <w:numPr>
          <w:ilvl w:val="0"/>
          <w:numId w:val="1"/>
        </w:numPr>
      </w:pPr>
      <w:r>
        <w:t xml:space="preserve">Oświadczam, że reprezentowany przeze mnie podmiot nie posiada </w:t>
      </w:r>
      <w:r w:rsidRPr="00443C69">
        <w:t>zaległości</w:t>
      </w:r>
      <w:r>
        <w:t xml:space="preserve"> finansowych </w:t>
      </w:r>
      <w:r w:rsidRPr="00443C69">
        <w:t>względem Zamawiającego</w:t>
      </w:r>
      <w:r>
        <w:t>.</w:t>
      </w:r>
    </w:p>
    <w:p w14:paraId="267E5C4B" w14:textId="42100E69" w:rsidR="00993578" w:rsidRDefault="0040604C" w:rsidP="000D2549">
      <w:pPr>
        <w:pStyle w:val="Akapitzlist"/>
        <w:numPr>
          <w:ilvl w:val="0"/>
          <w:numId w:val="1"/>
        </w:numPr>
      </w:pPr>
      <w:r>
        <w:t xml:space="preserve">Oświadczam, że reprezentowany przeze mnie podmiot nie jest </w:t>
      </w:r>
      <w:r w:rsidRPr="00443C69">
        <w:t>w sporze prawnym</w:t>
      </w:r>
      <w:r>
        <w:t xml:space="preserve"> z Zamawiającym.</w:t>
      </w:r>
      <w:r w:rsidRPr="00443C69">
        <w:t xml:space="preserve"> </w:t>
      </w:r>
    </w:p>
    <w:p w14:paraId="779FDC62" w14:textId="128C69CD" w:rsidR="00781B0A" w:rsidRDefault="000D2549" w:rsidP="000D2549">
      <w:pPr>
        <w:pStyle w:val="Nagwek2"/>
      </w:pPr>
      <w:r>
        <w:t>Dane osoby składającej ofertę w imieniu podmiotu</w:t>
      </w:r>
    </w:p>
    <w:p w14:paraId="24BF8F9F" w14:textId="543BCDE6" w:rsidR="00781B0A" w:rsidRDefault="00781B0A" w:rsidP="00781B0A">
      <w:pPr>
        <w:ind w:left="360"/>
      </w:pPr>
      <w:r>
        <w:t>Imię i nazwisko</w:t>
      </w:r>
      <w:r w:rsidR="000D2549">
        <w:t>:</w:t>
      </w:r>
    </w:p>
    <w:p w14:paraId="3B2ABF09" w14:textId="0ED4B369" w:rsidR="00781B0A" w:rsidRPr="00805006" w:rsidRDefault="00781B0A" w:rsidP="00781B0A">
      <w:pPr>
        <w:ind w:left="360"/>
      </w:pPr>
      <w:r>
        <w:t>Data sporządzenia oferty:</w:t>
      </w:r>
    </w:p>
    <w:sectPr w:rsidR="00781B0A" w:rsidRPr="00805006" w:rsidSect="00C65A79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40EB6" w14:textId="77777777" w:rsidR="000F0D93" w:rsidRDefault="000F0D93" w:rsidP="000F0D93">
      <w:pPr>
        <w:spacing w:line="240" w:lineRule="auto"/>
      </w:pPr>
      <w:r>
        <w:separator/>
      </w:r>
    </w:p>
  </w:endnote>
  <w:endnote w:type="continuationSeparator" w:id="0">
    <w:p w14:paraId="199C7894" w14:textId="77777777" w:rsidR="000F0D93" w:rsidRDefault="000F0D93" w:rsidP="000F0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77177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82D548E" w14:textId="454677CF" w:rsidR="000F0D93" w:rsidRDefault="000F0D93">
            <w:pPr>
              <w:pStyle w:val="Stopka"/>
              <w:jc w:val="center"/>
            </w:pPr>
            <w:r w:rsidRPr="000F0D93">
              <w:rPr>
                <w:rFonts w:cstheme="minorHAnsi"/>
                <w:sz w:val="22"/>
                <w:szCs w:val="22"/>
              </w:rPr>
              <w:t xml:space="preserve">Strona </w: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begin"/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instrText>PAGE</w:instrTex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  <w:r w:rsidRPr="000F0D93">
              <w:rPr>
                <w:rFonts w:cstheme="minorHAnsi"/>
                <w:sz w:val="22"/>
                <w:szCs w:val="22"/>
              </w:rPr>
              <w:t xml:space="preserve"> z </w: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begin"/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instrText>NUMPAGES</w:instrTex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separate"/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0F0D93">
              <w:rPr>
                <w:rFonts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6D2C7F7" w14:textId="77777777" w:rsidR="000F0D93" w:rsidRDefault="000F0D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12D25" w14:textId="77777777" w:rsidR="000F0D93" w:rsidRDefault="000F0D93" w:rsidP="000F0D93">
      <w:pPr>
        <w:spacing w:line="240" w:lineRule="auto"/>
      </w:pPr>
      <w:r>
        <w:separator/>
      </w:r>
    </w:p>
  </w:footnote>
  <w:footnote w:type="continuationSeparator" w:id="0">
    <w:p w14:paraId="0F6A027F" w14:textId="77777777" w:rsidR="000F0D93" w:rsidRDefault="000F0D93" w:rsidP="000F0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66691"/>
    <w:multiLevelType w:val="hybridMultilevel"/>
    <w:tmpl w:val="4340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4D13"/>
    <w:multiLevelType w:val="multilevel"/>
    <w:tmpl w:val="E70E9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411636"/>
    <w:multiLevelType w:val="multilevel"/>
    <w:tmpl w:val="8006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617EE"/>
    <w:multiLevelType w:val="hybridMultilevel"/>
    <w:tmpl w:val="405C5722"/>
    <w:lvl w:ilvl="0" w:tplc="A276F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028B0"/>
    <w:multiLevelType w:val="hybridMultilevel"/>
    <w:tmpl w:val="2B4C8F62"/>
    <w:lvl w:ilvl="0" w:tplc="161482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2B7A42"/>
    <w:multiLevelType w:val="multilevel"/>
    <w:tmpl w:val="8DE4E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0B65F9"/>
    <w:multiLevelType w:val="multilevel"/>
    <w:tmpl w:val="A89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F6E3E"/>
    <w:multiLevelType w:val="multilevel"/>
    <w:tmpl w:val="B5002EA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A777205"/>
    <w:multiLevelType w:val="hybridMultilevel"/>
    <w:tmpl w:val="0E8ECC42"/>
    <w:lvl w:ilvl="0" w:tplc="A276F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6B4"/>
    <w:rsid w:val="00012DA8"/>
    <w:rsid w:val="00021D21"/>
    <w:rsid w:val="0006407F"/>
    <w:rsid w:val="0007367F"/>
    <w:rsid w:val="000D2549"/>
    <w:rsid w:val="000E231F"/>
    <w:rsid w:val="000E550A"/>
    <w:rsid w:val="000F0D93"/>
    <w:rsid w:val="00106B8E"/>
    <w:rsid w:val="00115928"/>
    <w:rsid w:val="0011700C"/>
    <w:rsid w:val="00146562"/>
    <w:rsid w:val="00152E8F"/>
    <w:rsid w:val="002707FE"/>
    <w:rsid w:val="00275F62"/>
    <w:rsid w:val="00283B7F"/>
    <w:rsid w:val="002B3D74"/>
    <w:rsid w:val="00306414"/>
    <w:rsid w:val="00310015"/>
    <w:rsid w:val="003733CC"/>
    <w:rsid w:val="003C7265"/>
    <w:rsid w:val="0040604C"/>
    <w:rsid w:val="00435B79"/>
    <w:rsid w:val="004576B4"/>
    <w:rsid w:val="004C375A"/>
    <w:rsid w:val="004C54ED"/>
    <w:rsid w:val="004E1FC3"/>
    <w:rsid w:val="004E4997"/>
    <w:rsid w:val="005D15D2"/>
    <w:rsid w:val="005D53B3"/>
    <w:rsid w:val="00662A40"/>
    <w:rsid w:val="00702FFF"/>
    <w:rsid w:val="00706C1B"/>
    <w:rsid w:val="00707D85"/>
    <w:rsid w:val="00727D0C"/>
    <w:rsid w:val="00734899"/>
    <w:rsid w:val="00736DFA"/>
    <w:rsid w:val="00781B0A"/>
    <w:rsid w:val="0078415B"/>
    <w:rsid w:val="0078621B"/>
    <w:rsid w:val="007C5A40"/>
    <w:rsid w:val="007D37A8"/>
    <w:rsid w:val="00805006"/>
    <w:rsid w:val="00812DA6"/>
    <w:rsid w:val="00813A56"/>
    <w:rsid w:val="00814B25"/>
    <w:rsid w:val="00861E4E"/>
    <w:rsid w:val="008628E2"/>
    <w:rsid w:val="008D050C"/>
    <w:rsid w:val="009641CB"/>
    <w:rsid w:val="00993578"/>
    <w:rsid w:val="009B50C5"/>
    <w:rsid w:val="00A065DE"/>
    <w:rsid w:val="00A213ED"/>
    <w:rsid w:val="00A41B6C"/>
    <w:rsid w:val="00A4632F"/>
    <w:rsid w:val="00A5187D"/>
    <w:rsid w:val="00A57A33"/>
    <w:rsid w:val="00A81BF6"/>
    <w:rsid w:val="00B046C7"/>
    <w:rsid w:val="00B1639B"/>
    <w:rsid w:val="00B313FB"/>
    <w:rsid w:val="00BA5E14"/>
    <w:rsid w:val="00BB2070"/>
    <w:rsid w:val="00BE2764"/>
    <w:rsid w:val="00C225E8"/>
    <w:rsid w:val="00C65A79"/>
    <w:rsid w:val="00C732EB"/>
    <w:rsid w:val="00C77712"/>
    <w:rsid w:val="00C920DE"/>
    <w:rsid w:val="00CD238A"/>
    <w:rsid w:val="00CD60A4"/>
    <w:rsid w:val="00CF36B4"/>
    <w:rsid w:val="00CF79BA"/>
    <w:rsid w:val="00D05D06"/>
    <w:rsid w:val="00D16A68"/>
    <w:rsid w:val="00D85642"/>
    <w:rsid w:val="00D96797"/>
    <w:rsid w:val="00DC6A87"/>
    <w:rsid w:val="00DE2B1C"/>
    <w:rsid w:val="00E44D46"/>
    <w:rsid w:val="00F21724"/>
    <w:rsid w:val="00F34F44"/>
    <w:rsid w:val="00F73265"/>
    <w:rsid w:val="00F8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0272"/>
  <w15:chartTrackingRefBased/>
  <w15:docId w15:val="{2CCC155F-4258-470A-B46F-6F5583CF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628E2"/>
    <w:pPr>
      <w:spacing w:after="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628E2"/>
    <w:pPr>
      <w:keepNext/>
      <w:keepLines/>
      <w:spacing w:before="240"/>
      <w:outlineLvl w:val="0"/>
    </w:pPr>
    <w:rPr>
      <w:rFonts w:ascii="Arial" w:eastAsiaTheme="majorEastAsia" w:hAnsi="Arial" w:cs="Arial"/>
      <w:b/>
      <w:bCs/>
      <w:color w:val="323E4F" w:themeColor="text2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28E2"/>
    <w:pPr>
      <w:keepNext/>
      <w:keepLines/>
      <w:spacing w:before="360"/>
      <w:outlineLvl w:val="1"/>
    </w:pPr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3265"/>
    <w:pPr>
      <w:keepNext/>
      <w:keepLines/>
      <w:spacing w:before="40"/>
      <w:outlineLvl w:val="2"/>
    </w:pPr>
    <w:rPr>
      <w:rFonts w:eastAsiaTheme="majorEastAsia" w:cstheme="minorHAnsi"/>
      <w:b/>
      <w:bCs/>
      <w:color w:val="323E4F" w:themeColor="text2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28E2"/>
    <w:rPr>
      <w:rFonts w:ascii="Arial" w:eastAsiaTheme="majorEastAsia" w:hAnsi="Arial" w:cs="Arial"/>
      <w:b/>
      <w:bCs/>
      <w:color w:val="323E4F" w:themeColor="text2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28E2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Bezodstpw">
    <w:name w:val="No Spacing"/>
    <w:uiPriority w:val="1"/>
    <w:qFormat/>
    <w:rsid w:val="00DE2B1C"/>
    <w:pPr>
      <w:spacing w:after="0" w:line="240" w:lineRule="auto"/>
    </w:pPr>
  </w:style>
  <w:style w:type="paragraph" w:styleId="Akapitzlist">
    <w:name w:val="List Paragraph"/>
    <w:aliases w:val="T_SZ_List Paragraph,Numerowanie,List Paragraph,L1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805006"/>
    <w:pPr>
      <w:ind w:left="720"/>
      <w:contextualSpacing/>
    </w:pPr>
  </w:style>
  <w:style w:type="table" w:styleId="Tabela-Siatka">
    <w:name w:val="Table Grid"/>
    <w:basedOn w:val="Standardowy"/>
    <w:uiPriority w:val="39"/>
    <w:rsid w:val="007C5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8621B"/>
    <w:pPr>
      <w:suppressAutoHyphens/>
      <w:autoSpaceDN w:val="0"/>
      <w:spacing w:after="0" w:line="280" w:lineRule="exact"/>
      <w:jc w:val="both"/>
    </w:pPr>
    <w:rPr>
      <w:rFonts w:ascii="Times New Roman" w:eastAsia="Times New Roman" w:hAnsi="Times New Roman" w:cs="Times New Roman"/>
      <w:kern w:val="3"/>
      <w:sz w:val="18"/>
      <w:szCs w:val="18"/>
      <w:lang w:eastAsia="pl-PL" w:bidi="hi-IN"/>
    </w:rPr>
  </w:style>
  <w:style w:type="character" w:customStyle="1" w:styleId="AkapitzlistZnak">
    <w:name w:val="Akapit z listą Znak"/>
    <w:aliases w:val="T_SZ_List Paragraph Znak,Numerowanie Znak,List Paragraph Znak,L1 Znak,Akapit z listą5 Znak,Nagłowek 3 Znak,Preambuła Znak,Akapit z listą BS Znak,Kolorowa lista — akcent 11 Znak,Dot pt Znak,F5 List Paragraph Znak,Recommendation Znak"/>
    <w:link w:val="Akapitzlist"/>
    <w:uiPriority w:val="99"/>
    <w:locked/>
    <w:rsid w:val="0078621B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3265"/>
    <w:rPr>
      <w:rFonts w:eastAsiaTheme="majorEastAsia" w:cstheme="minorHAnsi"/>
      <w:b/>
      <w:bCs/>
      <w:color w:val="323E4F" w:themeColor="text2" w:themeShade="BF"/>
      <w:sz w:val="24"/>
      <w:szCs w:val="24"/>
    </w:rPr>
  </w:style>
  <w:style w:type="character" w:customStyle="1" w:styleId="StopkaZnak">
    <w:name w:val="Stopka Znak"/>
    <w:basedOn w:val="Domylnaczcionkaakapitu"/>
    <w:uiPriority w:val="99"/>
    <w:rsid w:val="00B313FB"/>
  </w:style>
  <w:style w:type="paragraph" w:styleId="Nagwek">
    <w:name w:val="header"/>
    <w:basedOn w:val="Normalny"/>
    <w:link w:val="NagwekZnak"/>
    <w:uiPriority w:val="99"/>
    <w:unhideWhenUsed/>
    <w:rsid w:val="000F0D9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D93"/>
    <w:rPr>
      <w:sz w:val="24"/>
      <w:szCs w:val="24"/>
    </w:rPr>
  </w:style>
  <w:style w:type="paragraph" w:styleId="Stopka">
    <w:name w:val="footer"/>
    <w:basedOn w:val="Normalny"/>
    <w:link w:val="StopkaZnak1"/>
    <w:uiPriority w:val="99"/>
    <w:unhideWhenUsed/>
    <w:rsid w:val="000F0D9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0F0D93"/>
    <w:rPr>
      <w:sz w:val="24"/>
      <w:szCs w:val="24"/>
    </w:rPr>
  </w:style>
  <w:style w:type="paragraph" w:customStyle="1" w:styleId="paragraph">
    <w:name w:val="paragraph"/>
    <w:basedOn w:val="Normalny"/>
    <w:rsid w:val="0001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normaltextrun">
    <w:name w:val="normaltextrun"/>
    <w:basedOn w:val="Domylnaczcionkaakapitu"/>
    <w:rsid w:val="00012DA8"/>
  </w:style>
  <w:style w:type="character" w:customStyle="1" w:styleId="eop">
    <w:name w:val="eop"/>
    <w:basedOn w:val="Domylnaczcionkaakapitu"/>
    <w:rsid w:val="00012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ABA64A56ECD1468EB99BBFB07A5F15" ma:contentTypeVersion="2" ma:contentTypeDescription="Utwórz nowy dokument." ma:contentTypeScope="" ma:versionID="eb76331e3aeb2699ea58541c32b72f10">
  <xsd:schema xmlns:xsd="http://www.w3.org/2001/XMLSchema" xmlns:xs="http://www.w3.org/2001/XMLSchema" xmlns:p="http://schemas.microsoft.com/office/2006/metadata/properties" xmlns:ns2="920c3d77-6937-41b3-b0c7-2b8a1662ad8e" targetNamespace="http://schemas.microsoft.com/office/2006/metadata/properties" ma:root="true" ma:fieldsID="64cb5973b1e20be5e698427bfe039105" ns2:_="">
    <xsd:import namespace="920c3d77-6937-41b3-b0c7-2b8a1662ad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c3d77-6937-41b3-b0c7-2b8a1662ad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B25C-1BE3-4028-B0EE-A753486E3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0c3d77-6937-41b3-b0c7-2b8a1662ad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C8CEB6-C0B1-4880-AFD4-F0B9AC398D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80012-B60E-4CCA-811B-D9BEC571DEEB}">
  <ds:schemaRefs>
    <ds:schemaRef ds:uri="920c3d77-6937-41b3-b0c7-2b8a1662ad8e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E49AC3-A74C-4016-8333-F872B4B5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93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 - audyt dostępności cyfrowej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 - audyt dostępności cyfrowej</dc:title>
  <dc:subject/>
  <dc:creator>Garski Krzysztof</dc:creator>
  <cp:keywords/>
  <dc:description/>
  <cp:lastModifiedBy>Wojakowski Tomasz</cp:lastModifiedBy>
  <cp:revision>11</cp:revision>
  <dcterms:created xsi:type="dcterms:W3CDTF">2022-07-11T08:08:00Z</dcterms:created>
  <dcterms:modified xsi:type="dcterms:W3CDTF">2023-05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ABA64A56ECD1468EB99BBFB07A5F15</vt:lpwstr>
  </property>
</Properties>
</file>